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559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КИЇВСЬКИЙ НАЦІОНАЛЬНИЙ УНІВЕРСИТЕТ</w:t>
      </w:r>
    </w:p>
    <w:p w14:paraId="6EFECCC3" w14:textId="6A0E578E" w:rsidR="006D0929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імені ТАРАСА ШЕВЧЕНКА</w:t>
      </w:r>
    </w:p>
    <w:p w14:paraId="542AB8AD" w14:textId="74CBA58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Факультет комп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'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ютерних наук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 та 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кібернетики</w:t>
      </w:r>
    </w:p>
    <w:p w14:paraId="244AF1D9" w14:textId="5791EAD6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13EAF2AE" w14:textId="376CB602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08F386D" w14:textId="7174954C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20906D70" w14:textId="5FC319A8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BC362B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38968784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7C7EB68" w14:textId="3F75F080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Звіт</w:t>
      </w:r>
    </w:p>
    <w:p w14:paraId="2A9828D5" w14:textId="45B4FC8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</w:rPr>
        <w:t xml:space="preserve">з </w:t>
      </w:r>
      <w:r w:rsidRPr="00174E9C">
        <w:rPr>
          <w:rFonts w:cs="Times New Roman"/>
          <w:color w:val="000000" w:themeColor="text1"/>
          <w:szCs w:val="28"/>
          <w:lang w:val="uk-UA"/>
        </w:rPr>
        <w:t>дисципліни «</w:t>
      </w:r>
      <w:r w:rsidRPr="00174E9C">
        <w:rPr>
          <w:rFonts w:cs="Times New Roman"/>
          <w:color w:val="000000" w:themeColor="text1"/>
          <w:spacing w:val="3"/>
          <w:szCs w:val="28"/>
        </w:rPr>
        <w:t xml:space="preserve">Аналіз </w:t>
      </w:r>
      <w:r w:rsidRPr="00174E9C">
        <w:rPr>
          <w:rFonts w:cs="Times New Roman"/>
          <w:color w:val="000000" w:themeColor="text1"/>
          <w:szCs w:val="28"/>
          <w:lang w:val="uk-UA"/>
        </w:rPr>
        <w:t>даних»</w:t>
      </w:r>
    </w:p>
    <w:p w14:paraId="779B8E6E" w14:textId="4C8A010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про виконання завдання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«</w:t>
      </w:r>
      <w:r w:rsidR="00623B15">
        <w:rPr>
          <w:rFonts w:cs="Times New Roman"/>
          <w:color w:val="000000" w:themeColor="text1"/>
          <w:spacing w:val="3"/>
          <w:szCs w:val="28"/>
          <w:lang w:val="uk-UA"/>
        </w:rPr>
        <w:t>Кореляційний</w:t>
      </w:r>
      <w:r w:rsidRPr="00174E9C">
        <w:rPr>
          <w:rFonts w:cs="Times New Roman"/>
          <w:color w:val="000000" w:themeColor="text1"/>
          <w:spacing w:val="3"/>
          <w:szCs w:val="28"/>
        </w:rPr>
        <w:t xml:space="preserve"> аналіз даних»</w:t>
      </w:r>
    </w:p>
    <w:p w14:paraId="6104225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63C05CB" w14:textId="6A2CDD22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562C503F" w14:textId="0176FE4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64196" w14:textId="040EF622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51EBD" w14:textId="58790ED4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73AB082" w14:textId="61924EB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4E33E2A" w14:textId="5CD4B01E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66754716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501B6E9F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27B737B5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F8B680D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Виконав: </w:t>
      </w:r>
    </w:p>
    <w:p w14:paraId="3AE0D101" w14:textId="54659DF0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студент групи К-28 </w:t>
      </w:r>
    </w:p>
    <w:p w14:paraId="5DBEDA52" w14:textId="73464693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Миронов Дан</w:t>
      </w:r>
      <w:r w:rsidRPr="00174E9C">
        <w:rPr>
          <w:rFonts w:cs="Times New Roman"/>
          <w:color w:val="000000" w:themeColor="text1"/>
          <w:szCs w:val="28"/>
          <w:lang w:val="en-US"/>
        </w:rPr>
        <w:t>ii</w:t>
      </w:r>
      <w:r w:rsidRPr="00174E9C">
        <w:rPr>
          <w:rFonts w:cs="Times New Roman"/>
          <w:color w:val="000000" w:themeColor="text1"/>
          <w:szCs w:val="28"/>
        </w:rPr>
        <w:t>л Олександрович</w:t>
      </w:r>
    </w:p>
    <w:p w14:paraId="5657F241" w14:textId="3C350F2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9418AC" w14:textId="7E836AD4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4ACC0F2D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6F58A99" w14:textId="77777777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6B328BF0" w14:textId="48AAADA9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Київ-2022</w:t>
      </w:r>
    </w:p>
    <w:p w14:paraId="68C3C331" w14:textId="3D4DEA14" w:rsidR="00081493" w:rsidRPr="00081493" w:rsidRDefault="00081493" w:rsidP="00081493">
      <w:pPr>
        <w:pStyle w:val="af3"/>
        <w:rPr>
          <w:lang w:val="uk-UA"/>
        </w:rPr>
      </w:pPr>
      <w:r>
        <w:rPr>
          <w:lang w:val="uk-UA"/>
        </w:rPr>
        <w:lastRenderedPageBreak/>
        <w:t>Зміст</w:t>
      </w:r>
    </w:p>
    <w:p w14:paraId="12EBB7EA" w14:textId="57CC1FBA" w:rsidR="00643E4B" w:rsidRPr="0038298F" w:rsidRDefault="00643E4B" w:rsidP="00643E4B">
      <w:pPr>
        <w:rPr>
          <w:rFonts w:eastAsiaTheme="minorEastAsia"/>
          <w:b/>
          <w:bCs/>
          <w:caps/>
          <w:noProof/>
          <w:sz w:val="22"/>
          <w:lang w:eastAsia="ru-RU"/>
        </w:rPr>
      </w:pPr>
      <w:r>
        <w:rPr>
          <w:lang w:val="en-US"/>
        </w:rPr>
        <w:t>tbd</w:t>
      </w:r>
      <w:r w:rsidR="00081493" w:rsidRPr="0038298F">
        <w:rPr>
          <w:b/>
          <w:bCs/>
          <w:caps/>
          <w:sz w:val="24"/>
          <w:szCs w:val="24"/>
        </w:rPr>
        <w:fldChar w:fldCharType="begin"/>
      </w:r>
      <w:r w:rsidR="00081493" w:rsidRPr="0038298F">
        <w:instrText xml:space="preserve"> TOC \h \z \t "Заголовок розділу;1;Підзаголовок;2" </w:instrText>
      </w:r>
      <w:r w:rsidR="00081493" w:rsidRPr="0038298F">
        <w:rPr>
          <w:b/>
          <w:bCs/>
          <w:caps/>
          <w:sz w:val="24"/>
          <w:szCs w:val="24"/>
        </w:rPr>
        <w:fldChar w:fldCharType="separate"/>
      </w:r>
    </w:p>
    <w:p w14:paraId="7EE36017" w14:textId="0DF392A0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</w:p>
    <w:p w14:paraId="04040989" w14:textId="73EA5F11" w:rsidR="004B6039" w:rsidRDefault="00081493">
      <w:r w:rsidRPr="0038298F">
        <w:rPr>
          <w:rFonts w:cs="Times New Roman"/>
        </w:rPr>
        <w:fldChar w:fldCharType="end"/>
      </w:r>
    </w:p>
    <w:p w14:paraId="71CF81E1" w14:textId="40B68475" w:rsidR="00174E9C" w:rsidRPr="00AA605F" w:rsidRDefault="00174E9C">
      <w:pPr>
        <w:rPr>
          <w:rFonts w:cs="Times New Roman"/>
          <w:color w:val="3C4043"/>
          <w:spacing w:val="3"/>
          <w:szCs w:val="28"/>
          <w:lang w:val="uk-UA"/>
        </w:rPr>
      </w:pPr>
      <w:r w:rsidRPr="00AA605F">
        <w:rPr>
          <w:rFonts w:cs="Times New Roman"/>
          <w:color w:val="3C4043"/>
          <w:spacing w:val="3"/>
          <w:szCs w:val="28"/>
          <w:lang w:val="uk-UA"/>
        </w:rPr>
        <w:br w:type="page"/>
      </w:r>
    </w:p>
    <w:p w14:paraId="0C99E3B9" w14:textId="4BF38A79" w:rsidR="00174E9C" w:rsidRPr="00AA605F" w:rsidRDefault="00174E9C" w:rsidP="004B6039">
      <w:pPr>
        <w:pStyle w:val="af3"/>
        <w:rPr>
          <w:lang w:val="uk-UA"/>
        </w:rPr>
      </w:pPr>
      <w:bookmarkStart w:id="0" w:name="_Toc95677695"/>
      <w:r w:rsidRPr="00AA605F">
        <w:rPr>
          <w:lang w:val="uk-UA"/>
        </w:rPr>
        <w:lastRenderedPageBreak/>
        <w:t>Опис вхідної інформації</w:t>
      </w:r>
      <w:bookmarkEnd w:id="0"/>
    </w:p>
    <w:p w14:paraId="6799E007" w14:textId="57D19DBF" w:rsidR="00174E9C" w:rsidRPr="00AA605F" w:rsidRDefault="00174E9C" w:rsidP="00D942AD">
      <w:pPr>
        <w:rPr>
          <w:rFonts w:cs="Times New Roman"/>
          <w:b/>
          <w:bCs/>
          <w:color w:val="000000" w:themeColor="text1"/>
          <w:szCs w:val="28"/>
          <w:lang w:val="uk-UA"/>
        </w:rPr>
      </w:pPr>
      <w:r>
        <w:rPr>
          <w:rFonts w:cs="Times New Roman"/>
          <w:b/>
          <w:bCs/>
          <w:color w:val="000000" w:themeColor="text1"/>
          <w:szCs w:val="28"/>
          <w:lang w:val="uk-UA"/>
        </w:rPr>
        <w:t>Основ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  <w:r w:rsidRPr="00AA605F">
        <w:rPr>
          <w:rFonts w:cs="Times New Roman"/>
          <w:b/>
          <w:bCs/>
          <w:color w:val="000000" w:themeColor="text1"/>
          <w:szCs w:val="28"/>
          <w:lang w:val="uk-UA"/>
        </w:rPr>
        <w:t xml:space="preserve"> да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</w:p>
    <w:p w14:paraId="591413FB" w14:textId="510929EA" w:rsidR="00174E9C" w:rsidRPr="00174E9C" w:rsidRDefault="00174E9C" w:rsidP="007D4AE4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Для анал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зу вибрано наб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р даних «</w:t>
      </w:r>
      <w:r w:rsidRPr="00174E9C">
        <w:rPr>
          <w:rFonts w:cs="Times New Roman"/>
          <w:color w:val="000000" w:themeColor="text1"/>
          <w:szCs w:val="28"/>
        </w:rPr>
        <w:t>TikTok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ending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acks</w:t>
      </w:r>
      <w:r w:rsidRPr="00174E9C">
        <w:rPr>
          <w:rFonts w:cs="Times New Roman"/>
          <w:color w:val="000000" w:themeColor="text1"/>
          <w:szCs w:val="28"/>
          <w:lang w:val="uk-UA"/>
        </w:rPr>
        <w:t>».</w:t>
      </w:r>
    </w:p>
    <w:p w14:paraId="47A6176A" w14:textId="75727972" w:rsidR="00174E9C" w:rsidRPr="00174E9C" w:rsidRDefault="00174E9C" w:rsidP="007D4AE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илання на джерело даних: </w:t>
      </w:r>
      <w:hyperlink r:id="rId8" w:history="1">
        <w:r w:rsidRPr="00304BA9">
          <w:rPr>
            <w:rStyle w:val="a4"/>
            <w:rFonts w:cs="Times New Roman"/>
            <w:szCs w:val="28"/>
          </w:rPr>
          <w:t>https://www.kaggle.com/yamqwe/tiktok-trending-tracks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</w:p>
    <w:p w14:paraId="6302F387" w14:textId="2E9F0380" w:rsidR="00D942AD" w:rsidRDefault="00174E9C" w:rsidP="007D4AE4">
      <w:pPr>
        <w:rPr>
          <w:rFonts w:cs="Times New Roman"/>
          <w:szCs w:val="28"/>
        </w:rPr>
      </w:pPr>
      <w:r w:rsidRPr="00174E9C">
        <w:rPr>
          <w:rFonts w:cs="Times New Roman"/>
          <w:szCs w:val="28"/>
        </w:rPr>
        <w:t>Набір даних містить популярні треки, представлені в</w:t>
      </w:r>
      <w:r>
        <w:rPr>
          <w:rFonts w:cs="Times New Roman"/>
          <w:szCs w:val="28"/>
        </w:rPr>
        <w:t xml:space="preserve"> серв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</w:t>
      </w:r>
      <w:r w:rsidRPr="00174E9C">
        <w:rPr>
          <w:rFonts w:cs="Times New Roman"/>
          <w:szCs w:val="28"/>
          <w:lang w:val="en-US"/>
        </w:rPr>
        <w:t>TikTok</w:t>
      </w:r>
      <w:r w:rsidRPr="00174E9C">
        <w:rPr>
          <w:rFonts w:cs="Times New Roman"/>
          <w:szCs w:val="28"/>
        </w:rPr>
        <w:t>. Цей набір даних містить близько 7000 треків разом із</w:t>
      </w:r>
      <w:r>
        <w:rPr>
          <w:rFonts w:cs="Times New Roman"/>
          <w:szCs w:val="28"/>
        </w:rPr>
        <w:t xml:space="preserve"> даними про них,</w:t>
      </w:r>
      <w:r w:rsidRPr="00174E9C">
        <w:rPr>
          <w:rFonts w:cs="Times New Roman"/>
          <w:szCs w:val="28"/>
        </w:rPr>
        <w:t xml:space="preserve"> оцінкою </w:t>
      </w:r>
      <w:r>
        <w:rPr>
          <w:rFonts w:cs="Times New Roman"/>
          <w:szCs w:val="28"/>
        </w:rPr>
        <w:t>характеристик, таких як гу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ть, енерг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сть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нш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та технічн</w:t>
      </w:r>
      <w:r>
        <w:rPr>
          <w:rFonts w:cs="Times New Roman"/>
          <w:szCs w:val="28"/>
          <w:lang w:val="en-US"/>
        </w:rPr>
        <w:t>e</w:t>
      </w:r>
      <w:r w:rsidRPr="00174E9C">
        <w:rPr>
          <w:rFonts w:cs="Times New Roman"/>
          <w:szCs w:val="28"/>
        </w:rPr>
        <w:t xml:space="preserve"> інформацію.</w:t>
      </w:r>
    </w:p>
    <w:p w14:paraId="25561EAB" w14:textId="451D5099" w:rsidR="00174E9C" w:rsidRDefault="00174E9C" w:rsidP="007D4AE4">
      <w:pPr>
        <w:rPr>
          <w:rStyle w:val="a4"/>
          <w:rFonts w:cs="Times New Roman"/>
          <w:szCs w:val="28"/>
        </w:rPr>
      </w:pPr>
      <w:r>
        <w:rPr>
          <w:rFonts w:cs="Times New Roman"/>
          <w:szCs w:val="28"/>
        </w:rPr>
        <w:t>Наб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р був створений командою </w:t>
      </w:r>
      <w:r>
        <w:rPr>
          <w:rFonts w:cs="Times New Roman"/>
          <w:szCs w:val="28"/>
          <w:lang w:val="en-US"/>
        </w:rPr>
        <w:t>Team</w:t>
      </w:r>
      <w:r w:rsidRPr="00AA60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n</w:t>
      </w:r>
      <w:r w:rsidRPr="00AA60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илання на автора набору: </w:t>
      </w:r>
      <w:hyperlink r:id="rId9" w:history="1">
        <w:r w:rsidRPr="00304BA9">
          <w:rPr>
            <w:rStyle w:val="a4"/>
            <w:rFonts w:cs="Times New Roman"/>
            <w:szCs w:val="28"/>
          </w:rPr>
          <w:t>https://github.com/romeoben/DSC7-Sprint2-TeamDan</w:t>
        </w:r>
      </w:hyperlink>
    </w:p>
    <w:p w14:paraId="10A9CCDC" w14:textId="77777777" w:rsidR="00643E4B" w:rsidRPr="00BD3D01" w:rsidRDefault="00643E4B" w:rsidP="007D4AE4">
      <w:pPr>
        <w:rPr>
          <w:rFonts w:cs="Times New Roman"/>
          <w:szCs w:val="28"/>
        </w:rPr>
      </w:pPr>
    </w:p>
    <w:p w14:paraId="68FAA197" w14:textId="167C1063" w:rsidR="00174E9C" w:rsidRPr="00174E9C" w:rsidRDefault="00174E9C">
      <w:pPr>
        <w:rPr>
          <w:rFonts w:cs="Times New Roman"/>
          <w:b/>
          <w:bCs/>
          <w:szCs w:val="28"/>
        </w:rPr>
      </w:pPr>
      <w:r w:rsidRPr="00174E9C">
        <w:rPr>
          <w:rFonts w:cs="Times New Roman"/>
          <w:b/>
          <w:bCs/>
          <w:szCs w:val="28"/>
        </w:rPr>
        <w:t>Опис зм</w:t>
      </w:r>
      <w:r w:rsidRPr="00174E9C">
        <w:rPr>
          <w:rFonts w:cs="Times New Roman"/>
          <w:b/>
          <w:bCs/>
          <w:szCs w:val="28"/>
          <w:lang w:val="en-US"/>
        </w:rPr>
        <w:t>i</w:t>
      </w:r>
      <w:r w:rsidRPr="00174E9C">
        <w:rPr>
          <w:rFonts w:cs="Times New Roman"/>
          <w:b/>
          <w:bCs/>
          <w:szCs w:val="28"/>
        </w:rPr>
        <w:t>нних</w:t>
      </w:r>
    </w:p>
    <w:p w14:paraId="308D747E" w14:textId="6B9B70DA" w:rsidR="00174E9C" w:rsidRDefault="008F7A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наборі даних присутні 23 змінні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F7A25" w14:paraId="19405CD5" w14:textId="77777777" w:rsidTr="008F7A25">
        <w:tc>
          <w:tcPr>
            <w:tcW w:w="2405" w:type="dxa"/>
          </w:tcPr>
          <w:p w14:paraId="10C5F082" w14:textId="6B094E09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Назва змінної</w:t>
            </w:r>
          </w:p>
        </w:tc>
        <w:tc>
          <w:tcPr>
            <w:tcW w:w="6940" w:type="dxa"/>
          </w:tcPr>
          <w:p w14:paraId="14A857E3" w14:textId="513FB83E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Опис</w:t>
            </w:r>
          </w:p>
        </w:tc>
      </w:tr>
      <w:tr w:rsidR="008F7A25" w14:paraId="71377D12" w14:textId="77777777" w:rsidTr="008F7A25">
        <w:tc>
          <w:tcPr>
            <w:tcW w:w="2405" w:type="dxa"/>
          </w:tcPr>
          <w:p w14:paraId="55362827" w14:textId="5414C49E" w:rsidR="008F7A25" w:rsidRPr="008F7A25" w:rsidRDefault="008F7A25" w:rsidP="00194191">
            <w:pPr>
              <w:rPr>
                <w:rFonts w:cs="Times New Roman"/>
                <w:szCs w:val="28"/>
                <w:lang w:val="en-US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id</w:t>
            </w:r>
          </w:p>
        </w:tc>
        <w:tc>
          <w:tcPr>
            <w:tcW w:w="6940" w:type="dxa"/>
          </w:tcPr>
          <w:p w14:paraId="19AF32AB" w14:textId="624D0CE7" w:rsidR="008F7A25" w:rsidRPr="008F7A25" w:rsidRDefault="008F7A25" w:rsidP="00194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трек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0069E61E" w14:textId="77777777" w:rsidTr="008F7A25">
        <w:tc>
          <w:tcPr>
            <w:tcW w:w="2405" w:type="dxa"/>
          </w:tcPr>
          <w:p w14:paraId="78C60928" w14:textId="42C04B2F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name</w:t>
            </w:r>
          </w:p>
        </w:tc>
        <w:tc>
          <w:tcPr>
            <w:tcW w:w="6940" w:type="dxa"/>
          </w:tcPr>
          <w:p w14:paraId="605A39D7" w14:textId="15927EA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треку</w:t>
            </w:r>
          </w:p>
        </w:tc>
      </w:tr>
      <w:tr w:rsidR="008F7A25" w14:paraId="29239124" w14:textId="77777777" w:rsidTr="008F7A25">
        <w:tc>
          <w:tcPr>
            <w:tcW w:w="2405" w:type="dxa"/>
          </w:tcPr>
          <w:p w14:paraId="79ADCDC8" w14:textId="661124A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id</w:t>
            </w:r>
          </w:p>
        </w:tc>
        <w:tc>
          <w:tcPr>
            <w:tcW w:w="6940" w:type="dxa"/>
          </w:tcPr>
          <w:p w14:paraId="1BBC7D67" w14:textId="5428AA6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виконавця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59C6CD44" w14:textId="77777777" w:rsidTr="008F7A25">
        <w:tc>
          <w:tcPr>
            <w:tcW w:w="2405" w:type="dxa"/>
          </w:tcPr>
          <w:p w14:paraId="5483D8CF" w14:textId="3AB8586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name</w:t>
            </w:r>
          </w:p>
        </w:tc>
        <w:tc>
          <w:tcPr>
            <w:tcW w:w="6940" w:type="dxa"/>
          </w:tcPr>
          <w:p w14:paraId="61216905" w14:textId="18C999D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м’я виконавця</w:t>
            </w:r>
          </w:p>
        </w:tc>
      </w:tr>
      <w:tr w:rsidR="008F7A25" w14:paraId="639B4C6B" w14:textId="77777777" w:rsidTr="008F7A25">
        <w:tc>
          <w:tcPr>
            <w:tcW w:w="2405" w:type="dxa"/>
          </w:tcPr>
          <w:p w14:paraId="3ABD8B7C" w14:textId="4D23A48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lbum_id</w:t>
            </w:r>
          </w:p>
        </w:tc>
        <w:tc>
          <w:tcPr>
            <w:tcW w:w="6940" w:type="dxa"/>
          </w:tcPr>
          <w:p w14:paraId="149CEF76" w14:textId="4C8091A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альбом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193A84C6" w14:textId="77777777" w:rsidTr="008F7A25">
        <w:tc>
          <w:tcPr>
            <w:tcW w:w="2405" w:type="dxa"/>
          </w:tcPr>
          <w:p w14:paraId="57CF9ACF" w14:textId="1CFB6C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</w:t>
            </w:r>
          </w:p>
        </w:tc>
        <w:tc>
          <w:tcPr>
            <w:tcW w:w="6940" w:type="dxa"/>
          </w:tcPr>
          <w:p w14:paraId="5272CD4B" w14:textId="18F6D477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мілісекундах</w:t>
            </w:r>
          </w:p>
        </w:tc>
      </w:tr>
      <w:tr w:rsidR="008F7A25" w14:paraId="6D01ED8F" w14:textId="77777777" w:rsidTr="008F7A25">
        <w:tc>
          <w:tcPr>
            <w:tcW w:w="2405" w:type="dxa"/>
          </w:tcPr>
          <w:p w14:paraId="75046130" w14:textId="6B6AE13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release_date</w:t>
            </w:r>
          </w:p>
        </w:tc>
        <w:tc>
          <w:tcPr>
            <w:tcW w:w="6940" w:type="dxa"/>
          </w:tcPr>
          <w:p w14:paraId="441176A8" w14:textId="28224B2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ата виходу треку</w:t>
            </w:r>
          </w:p>
        </w:tc>
      </w:tr>
      <w:tr w:rsidR="008F7A25" w14:paraId="086C034C" w14:textId="77777777" w:rsidTr="008F7A25">
        <w:tc>
          <w:tcPr>
            <w:tcW w:w="2405" w:type="dxa"/>
          </w:tcPr>
          <w:p w14:paraId="7E0381AE" w14:textId="74836CB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opularity</w:t>
            </w:r>
          </w:p>
        </w:tc>
        <w:tc>
          <w:tcPr>
            <w:tcW w:w="6940" w:type="dxa"/>
          </w:tcPr>
          <w:p w14:paraId="6792DE6E" w14:textId="73337F2E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пулярність треку – ціле число на шкалі від 0 до 100 включно</w:t>
            </w:r>
          </w:p>
        </w:tc>
      </w:tr>
      <w:tr w:rsidR="008F7A25" w14:paraId="4CC7A2E1" w14:textId="77777777" w:rsidTr="008F7A25">
        <w:tc>
          <w:tcPr>
            <w:tcW w:w="2405" w:type="dxa"/>
          </w:tcPr>
          <w:p w14:paraId="32C72C37" w14:textId="4F53609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anceability</w:t>
            </w:r>
          </w:p>
        </w:tc>
        <w:tc>
          <w:tcPr>
            <w:tcW w:w="6940" w:type="dxa"/>
          </w:tcPr>
          <w:p w14:paraId="1DF7F6E6" w14:textId="320FB51D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</w:t>
            </w:r>
            <w:r w:rsidRPr="008F7A25">
              <w:rPr>
                <w:rFonts w:cs="Times New Roman"/>
                <w:szCs w:val="28"/>
                <w:lang w:val="uk-UA"/>
              </w:rPr>
              <w:t>анцювальн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7C913EB5" w14:textId="77777777" w:rsidTr="008F7A25">
        <w:tc>
          <w:tcPr>
            <w:tcW w:w="2405" w:type="dxa"/>
          </w:tcPr>
          <w:p w14:paraId="21C07CF6" w14:textId="70EEF3C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energy</w:t>
            </w:r>
          </w:p>
        </w:tc>
        <w:tc>
          <w:tcPr>
            <w:tcW w:w="6940" w:type="dxa"/>
          </w:tcPr>
          <w:p w14:paraId="7086C06E" w14:textId="398C46D0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нергічність треку – оцінка від 0 до 1</w:t>
            </w:r>
          </w:p>
        </w:tc>
      </w:tr>
      <w:tr w:rsidR="008F7A25" w14:paraId="290E2927" w14:textId="77777777" w:rsidTr="008F7A25">
        <w:tc>
          <w:tcPr>
            <w:tcW w:w="2405" w:type="dxa"/>
          </w:tcPr>
          <w:p w14:paraId="6B1FA49B" w14:textId="1A0BC1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key</w:t>
            </w:r>
          </w:p>
        </w:tc>
        <w:tc>
          <w:tcPr>
            <w:tcW w:w="6940" w:type="dxa"/>
          </w:tcPr>
          <w:p w14:paraId="37FABC14" w14:textId="574BE068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люч виконання треку</w:t>
            </w:r>
          </w:p>
        </w:tc>
      </w:tr>
      <w:tr w:rsidR="008F7A25" w14:paraId="3BCAF814" w14:textId="77777777" w:rsidTr="008F7A25">
        <w:tc>
          <w:tcPr>
            <w:tcW w:w="2405" w:type="dxa"/>
          </w:tcPr>
          <w:p w14:paraId="1F4D8780" w14:textId="50104CAD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oudness</w:t>
            </w:r>
          </w:p>
        </w:tc>
        <w:tc>
          <w:tcPr>
            <w:tcW w:w="6940" w:type="dxa"/>
          </w:tcPr>
          <w:p w14:paraId="7C53F42A" w14:textId="5598757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учність треку</w:t>
            </w:r>
          </w:p>
        </w:tc>
      </w:tr>
      <w:tr w:rsidR="008F7A25" w14:paraId="4A4EF427" w14:textId="77777777" w:rsidTr="008F7A25">
        <w:tc>
          <w:tcPr>
            <w:tcW w:w="2405" w:type="dxa"/>
          </w:tcPr>
          <w:p w14:paraId="749BE4D0" w14:textId="1C5A671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mode</w:t>
            </w:r>
          </w:p>
        </w:tc>
        <w:tc>
          <w:tcPr>
            <w:tcW w:w="6940" w:type="dxa"/>
          </w:tcPr>
          <w:p w14:paraId="1BA5FFB1" w14:textId="21B3C39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жим треку</w:t>
            </w:r>
          </w:p>
        </w:tc>
      </w:tr>
      <w:tr w:rsidR="008F7A25" w14:paraId="3739C2C0" w14:textId="77777777" w:rsidTr="008F7A25">
        <w:tc>
          <w:tcPr>
            <w:tcW w:w="2405" w:type="dxa"/>
          </w:tcPr>
          <w:p w14:paraId="51F9679D" w14:textId="533263FA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lastRenderedPageBreak/>
              <w:t>speechiness</w:t>
            </w:r>
          </w:p>
        </w:tc>
        <w:tc>
          <w:tcPr>
            <w:tcW w:w="6940" w:type="dxa"/>
          </w:tcPr>
          <w:p w14:paraId="6808DE01" w14:textId="701C54A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  <w:lang w:val="uk-UA"/>
              </w:rPr>
              <w:t>овленнєв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99577DF" w14:textId="77777777" w:rsidTr="008F7A25">
        <w:tc>
          <w:tcPr>
            <w:tcW w:w="2405" w:type="dxa"/>
          </w:tcPr>
          <w:p w14:paraId="3DF1194A" w14:textId="4F32609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cousticness</w:t>
            </w:r>
          </w:p>
        </w:tc>
        <w:tc>
          <w:tcPr>
            <w:tcW w:w="6940" w:type="dxa"/>
          </w:tcPr>
          <w:p w14:paraId="6564080B" w14:textId="788AB310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кустичність треку – оцінка від 0 до 1</w:t>
            </w:r>
          </w:p>
        </w:tc>
      </w:tr>
      <w:tr w:rsidR="008F7A25" w14:paraId="5E647E2C" w14:textId="77777777" w:rsidTr="008F7A25">
        <w:tc>
          <w:tcPr>
            <w:tcW w:w="2405" w:type="dxa"/>
          </w:tcPr>
          <w:p w14:paraId="062472BE" w14:textId="5AB12500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instrumentalness</w:t>
            </w:r>
          </w:p>
        </w:tc>
        <w:tc>
          <w:tcPr>
            <w:tcW w:w="6940" w:type="dxa"/>
          </w:tcPr>
          <w:p w14:paraId="3F529680" w14:textId="1B034178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струментальність треку – оцінка від 0 до 1</w:t>
            </w:r>
          </w:p>
        </w:tc>
      </w:tr>
      <w:tr w:rsidR="008F7A25" w14:paraId="1D4EAD33" w14:textId="77777777" w:rsidTr="008F7A25">
        <w:tc>
          <w:tcPr>
            <w:tcW w:w="2405" w:type="dxa"/>
          </w:tcPr>
          <w:p w14:paraId="50493760" w14:textId="58E5532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iveness</w:t>
            </w:r>
          </w:p>
        </w:tc>
        <w:tc>
          <w:tcPr>
            <w:tcW w:w="6940" w:type="dxa"/>
          </w:tcPr>
          <w:p w14:paraId="23DE2C1A" w14:textId="28C80793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 w:rsidRPr="00BD3D01">
              <w:rPr>
                <w:rFonts w:cs="Times New Roman"/>
                <w:szCs w:val="28"/>
                <w:lang w:val="uk-UA"/>
              </w:rPr>
              <w:t>Живуч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82805FB" w14:textId="77777777" w:rsidTr="008F7A25">
        <w:tc>
          <w:tcPr>
            <w:tcW w:w="2405" w:type="dxa"/>
          </w:tcPr>
          <w:p w14:paraId="6E574981" w14:textId="70B3FD6B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valence</w:t>
            </w:r>
          </w:p>
        </w:tc>
        <w:tc>
          <w:tcPr>
            <w:tcW w:w="6940" w:type="dxa"/>
          </w:tcPr>
          <w:p w14:paraId="25ABBABF" w14:textId="6A8ED4B1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</w:rPr>
              <w:t>узичн</w:t>
            </w:r>
            <w:r>
              <w:rPr>
                <w:rFonts w:cs="Times New Roman"/>
                <w:szCs w:val="28"/>
                <w:lang w:val="uk-UA"/>
              </w:rPr>
              <w:t>а</w:t>
            </w:r>
            <w:r w:rsidRPr="00BD3D01">
              <w:rPr>
                <w:rFonts w:cs="Times New Roman"/>
                <w:szCs w:val="28"/>
              </w:rPr>
              <w:t xml:space="preserve"> позитив</w:t>
            </w:r>
            <w:r>
              <w:rPr>
                <w:rFonts w:cs="Times New Roman"/>
                <w:szCs w:val="28"/>
                <w:lang w:val="uk-UA"/>
              </w:rPr>
              <w:t>ність</w:t>
            </w:r>
            <w:r w:rsidRPr="00BD3D01">
              <w:rPr>
                <w:rFonts w:cs="Times New Roman"/>
                <w:szCs w:val="28"/>
              </w:rPr>
              <w:t>, як</w:t>
            </w:r>
            <w:r>
              <w:rPr>
                <w:rFonts w:cs="Times New Roman"/>
                <w:szCs w:val="28"/>
                <w:lang w:val="uk-UA"/>
              </w:rPr>
              <w:t>у</w:t>
            </w:r>
            <w:r w:rsidRPr="00BD3D01">
              <w:rPr>
                <w:rFonts w:cs="Times New Roman"/>
                <w:szCs w:val="28"/>
              </w:rPr>
              <w:t xml:space="preserve"> передає трек</w:t>
            </w:r>
            <w:r>
              <w:rPr>
                <w:rFonts w:cs="Times New Roman"/>
                <w:szCs w:val="28"/>
                <w:lang w:val="uk-UA"/>
              </w:rPr>
              <w:t xml:space="preserve"> – оцінка від 0 до 1</w:t>
            </w:r>
          </w:p>
        </w:tc>
      </w:tr>
      <w:tr w:rsidR="008F7A25" w14:paraId="19AAD58B" w14:textId="77777777" w:rsidTr="008F7A25">
        <w:tc>
          <w:tcPr>
            <w:tcW w:w="2405" w:type="dxa"/>
          </w:tcPr>
          <w:p w14:paraId="427A4ACC" w14:textId="440DF48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empo</w:t>
            </w:r>
          </w:p>
        </w:tc>
        <w:tc>
          <w:tcPr>
            <w:tcW w:w="6940" w:type="dxa"/>
          </w:tcPr>
          <w:p w14:paraId="68943B10" w14:textId="7B62C2F9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емп треку – удари в хвилину</w:t>
            </w:r>
          </w:p>
        </w:tc>
      </w:tr>
      <w:tr w:rsidR="008F7A25" w14:paraId="2650B619" w14:textId="77777777" w:rsidTr="008F7A25">
        <w:tc>
          <w:tcPr>
            <w:tcW w:w="2405" w:type="dxa"/>
          </w:tcPr>
          <w:p w14:paraId="49CEEB38" w14:textId="7E4E306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id</w:t>
            </w:r>
          </w:p>
        </w:tc>
        <w:tc>
          <w:tcPr>
            <w:tcW w:w="6940" w:type="dxa"/>
          </w:tcPr>
          <w:p w14:paraId="2222A640" w14:textId="76D3B214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плейлист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333A56B8" w14:textId="77777777" w:rsidTr="008F7A25">
        <w:tc>
          <w:tcPr>
            <w:tcW w:w="2405" w:type="dxa"/>
          </w:tcPr>
          <w:p w14:paraId="0166B68D" w14:textId="18A4A9C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name</w:t>
            </w:r>
          </w:p>
        </w:tc>
        <w:tc>
          <w:tcPr>
            <w:tcW w:w="6940" w:type="dxa"/>
          </w:tcPr>
          <w:p w14:paraId="5C75EE0D" w14:textId="31E70B6A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плейлисту</w:t>
            </w:r>
          </w:p>
        </w:tc>
      </w:tr>
      <w:tr w:rsidR="008F7A25" w14:paraId="5646983A" w14:textId="77777777" w:rsidTr="008F7A25">
        <w:tc>
          <w:tcPr>
            <w:tcW w:w="2405" w:type="dxa"/>
          </w:tcPr>
          <w:p w14:paraId="601DA8A8" w14:textId="666B704E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_mins</w:t>
            </w:r>
          </w:p>
        </w:tc>
        <w:tc>
          <w:tcPr>
            <w:tcW w:w="6940" w:type="dxa"/>
          </w:tcPr>
          <w:p w14:paraId="6CDC30BC" w14:textId="63D82B35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хвилинах</w:t>
            </w:r>
          </w:p>
        </w:tc>
      </w:tr>
      <w:tr w:rsidR="008F7A25" w14:paraId="4DE14279" w14:textId="77777777" w:rsidTr="008F7A25">
        <w:tc>
          <w:tcPr>
            <w:tcW w:w="2405" w:type="dxa"/>
          </w:tcPr>
          <w:p w14:paraId="6D4AD3B1" w14:textId="00120B97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genre</w:t>
            </w:r>
          </w:p>
        </w:tc>
        <w:tc>
          <w:tcPr>
            <w:tcW w:w="6940" w:type="dxa"/>
          </w:tcPr>
          <w:p w14:paraId="6AA81958" w14:textId="0C0750CA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Жанр треку</w:t>
            </w:r>
          </w:p>
        </w:tc>
      </w:tr>
    </w:tbl>
    <w:p w14:paraId="70901D08" w14:textId="77777777" w:rsidR="00194191" w:rsidRDefault="00194191" w:rsidP="0017350C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75300658" w14:textId="77777777" w:rsidR="00194191" w:rsidRDefault="00194191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57BA66ED" w14:textId="696AF8E9" w:rsidR="00623B15" w:rsidRPr="00DA0908" w:rsidRDefault="0017350C" w:rsidP="00DA0908">
      <w:pPr>
        <w:pStyle w:val="af3"/>
        <w:rPr>
          <w:lang w:val="uk-UA"/>
        </w:rPr>
      </w:pPr>
      <w:bookmarkStart w:id="1" w:name="_Toc95677696"/>
      <w:r w:rsidRPr="0017350C">
        <w:rPr>
          <w:lang w:val="uk-UA"/>
        </w:rPr>
        <w:lastRenderedPageBreak/>
        <w:t>Постановка задачі</w:t>
      </w:r>
      <w:bookmarkEnd w:id="1"/>
    </w:p>
    <w:p w14:paraId="0843445B" w14:textId="6A3D50F7" w:rsidR="00623B15" w:rsidRPr="00623B15" w:rsidRDefault="00623B15" w:rsidP="00623B1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Pr="00623B15">
        <w:rPr>
          <w:rFonts w:cs="Times New Roman"/>
          <w:szCs w:val="28"/>
          <w:lang w:val="uk-UA"/>
        </w:rPr>
        <w:t>ровести кореляційний аналіз змінних</w:t>
      </w:r>
      <w:r w:rsidR="00DA0908" w:rsidRPr="00DA0908">
        <w:rPr>
          <w:rFonts w:cs="Times New Roman"/>
          <w:szCs w:val="28"/>
          <w:lang w:val="uk-UA"/>
        </w:rPr>
        <w:t xml:space="preserve"> </w:t>
      </w:r>
      <w:r w:rsidR="00DA0908" w:rsidRPr="000379BF">
        <w:rPr>
          <w:rFonts w:cs="Times New Roman"/>
          <w:b/>
          <w:bCs/>
          <w:i/>
          <w:iCs/>
          <w:szCs w:val="28"/>
          <w:lang w:val="en-US"/>
        </w:rPr>
        <w:t>duration</w:t>
      </w:r>
      <w:r w:rsidR="00DA0908" w:rsidRPr="00DA0908">
        <w:rPr>
          <w:rFonts w:cs="Times New Roman"/>
          <w:szCs w:val="28"/>
          <w:lang w:val="uk-UA"/>
        </w:rPr>
        <w:t xml:space="preserve">, </w:t>
      </w:r>
      <w:r w:rsidR="00DA0908" w:rsidRPr="000379BF">
        <w:rPr>
          <w:rFonts w:cs="Times New Roman"/>
          <w:b/>
          <w:bCs/>
          <w:i/>
          <w:iCs/>
          <w:szCs w:val="28"/>
          <w:lang w:val="en-US"/>
        </w:rPr>
        <w:t>popularity</w:t>
      </w:r>
      <w:r w:rsidR="00DA0908" w:rsidRPr="00DA0908">
        <w:rPr>
          <w:rFonts w:cs="Times New Roman"/>
          <w:szCs w:val="28"/>
          <w:lang w:val="uk-UA"/>
        </w:rPr>
        <w:t xml:space="preserve">, </w:t>
      </w:r>
      <w:r w:rsidR="00DA0908" w:rsidRPr="000379BF">
        <w:rPr>
          <w:rFonts w:cs="Times New Roman"/>
          <w:b/>
          <w:bCs/>
          <w:i/>
          <w:iCs/>
          <w:szCs w:val="28"/>
          <w:lang w:val="en-US"/>
        </w:rPr>
        <w:t>tempo</w:t>
      </w:r>
      <w:r>
        <w:rPr>
          <w:rFonts w:cs="Times New Roman"/>
          <w:szCs w:val="28"/>
          <w:lang w:val="uk-UA"/>
        </w:rPr>
        <w:t>:</w:t>
      </w:r>
    </w:p>
    <w:p w14:paraId="44971117" w14:textId="66EBB3B0" w:rsidR="00623B15" w:rsidRPr="00623B15" w:rsidRDefault="00623B15" w:rsidP="00623B15">
      <w:pPr>
        <w:pStyle w:val="a7"/>
        <w:numPr>
          <w:ilvl w:val="0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на основі результатів попередньої обробки обраного набору даних визначитися, які характеристики статистичного</w:t>
      </w:r>
      <w:r w:rsidRPr="00623B15">
        <w:rPr>
          <w:rFonts w:cs="Times New Roman"/>
          <w:szCs w:val="28"/>
          <w:lang w:val="uk-UA"/>
        </w:rPr>
        <w:t xml:space="preserve"> </w:t>
      </w:r>
      <w:r w:rsidRPr="00623B15">
        <w:rPr>
          <w:rFonts w:cs="Times New Roman"/>
          <w:szCs w:val="28"/>
          <w:lang w:val="uk-UA"/>
        </w:rPr>
        <w:t>зв'язку потрібно використати при подальшому їх кореляційному аналізі,</w:t>
      </w:r>
    </w:p>
    <w:p w14:paraId="6B15747B" w14:textId="3BA53172" w:rsidR="00623B15" w:rsidRPr="00623B15" w:rsidRDefault="00623B15" w:rsidP="00623B15">
      <w:pPr>
        <w:pStyle w:val="a7"/>
        <w:numPr>
          <w:ilvl w:val="0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провести аналіз істотності парних статистичних зв'язків для усіх пар скалярних</w:t>
      </w:r>
      <w:r w:rsidRPr="00623B15">
        <w:rPr>
          <w:rFonts w:cs="Times New Roman"/>
          <w:szCs w:val="28"/>
          <w:lang w:val="uk-UA"/>
        </w:rPr>
        <w:t xml:space="preserve"> </w:t>
      </w:r>
      <w:r w:rsidRPr="00623B15">
        <w:rPr>
          <w:rFonts w:cs="Times New Roman"/>
          <w:szCs w:val="28"/>
          <w:lang w:val="uk-UA"/>
        </w:rPr>
        <w:t>змінних, навівши для них:</w:t>
      </w:r>
    </w:p>
    <w:p w14:paraId="31229270" w14:textId="0E33E2CF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ибіркове значення відповідної парної характеристики статистичного зв'язку,</w:t>
      </w:r>
    </w:p>
    <w:p w14:paraId="1658A0FE" w14:textId="39B5E0B8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максимальний рівень значущості при якому відповідний парний статистичний зв'язок не є значимим,</w:t>
      </w:r>
    </w:p>
    <w:p w14:paraId="6124DCA1" w14:textId="0ABDF895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порядковану послідовність усіх пар скалярних змінних у порядку спадання істотності статистичного зв'язку між ними,</w:t>
      </w:r>
    </w:p>
    <w:p w14:paraId="5E30FAB5" w14:textId="10517FDD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сформулювати висновки по кореляційному аналізу парних статистичних зв'язків для обраного набору скалярних змінних,</w:t>
      </w:r>
    </w:p>
    <w:p w14:paraId="180ED303" w14:textId="0A21C50F" w:rsidR="00623B15" w:rsidRPr="00623B15" w:rsidRDefault="00623B15" w:rsidP="00623B15">
      <w:pPr>
        <w:pStyle w:val="a7"/>
        <w:numPr>
          <w:ilvl w:val="0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провести аналіз істотності множинних статистичних зв'язків між кожною обраною в якості залежної скалярною змінною та множиною усіх інших скалярних змінних (які виступають у ролі незалежних змінних), навівши для них:</w:t>
      </w:r>
    </w:p>
    <w:p w14:paraId="0BC1EB17" w14:textId="74E55E55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ибіркове значення відповідної множинної характеристики статистичного зв'язку,</w:t>
      </w:r>
    </w:p>
    <w:p w14:paraId="29649265" w14:textId="34A84F81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максимальний рівень значущості при якому відповідний множинний статистичний зв'язок не є значимим,</w:t>
      </w:r>
    </w:p>
    <w:p w14:paraId="1250F9A5" w14:textId="684402EA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порядковану послідовність усіх скалярних змінних у порядку спадання істотності множинного  статистичного зв'язку їх з множиною усіх інших</w:t>
      </w:r>
    </w:p>
    <w:p w14:paraId="4785F752" w14:textId="77777777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скалярних змінних,</w:t>
      </w:r>
    </w:p>
    <w:p w14:paraId="4A2DAE33" w14:textId="5993C504" w:rsidR="00AA605F" w:rsidRPr="00643E4B" w:rsidRDefault="00623B15" w:rsidP="00643E4B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сформулювати висновки по кореляційному аналізу множинних статистичних зв'язків для обраного набору скалярних змінних.</w:t>
      </w:r>
    </w:p>
    <w:p w14:paraId="76F14B72" w14:textId="3D7479E2" w:rsidR="001B46DB" w:rsidRDefault="00AA605F" w:rsidP="004B6039">
      <w:pPr>
        <w:pStyle w:val="af3"/>
        <w:rPr>
          <w:lang w:val="uk-UA"/>
        </w:rPr>
      </w:pPr>
      <w:bookmarkStart w:id="2" w:name="_Toc95677697"/>
      <w:r>
        <w:rPr>
          <w:lang w:val="uk-UA"/>
        </w:rPr>
        <w:lastRenderedPageBreak/>
        <w:t>Передмова</w:t>
      </w:r>
      <w:r w:rsidR="0024720E">
        <w:rPr>
          <w:lang w:val="uk-UA"/>
        </w:rPr>
        <w:t xml:space="preserve"> до аналізу</w:t>
      </w:r>
      <w:bookmarkEnd w:id="2"/>
    </w:p>
    <w:p w14:paraId="3BC2996D" w14:textId="5B109896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ей звіт, виконувані файли з розши</w:t>
      </w:r>
      <w:r w:rsidR="00A96F45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 xml:space="preserve">енням </w:t>
      </w:r>
      <w:r w:rsidRPr="00AA605F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uk-UA"/>
        </w:rPr>
        <w:t>, результати виконання та інші лабораторні роботи</w:t>
      </w:r>
      <w:r w:rsidR="00A96F45">
        <w:rPr>
          <w:rFonts w:cs="Times New Roman"/>
          <w:szCs w:val="28"/>
          <w:lang w:val="uk-UA"/>
        </w:rPr>
        <w:t xml:space="preserve"> з поточним набором даних</w:t>
      </w:r>
      <w:r>
        <w:rPr>
          <w:rFonts w:cs="Times New Roman"/>
          <w:szCs w:val="28"/>
          <w:lang w:val="uk-UA"/>
        </w:rPr>
        <w:t xml:space="preserve"> доступні за посиланням: </w:t>
      </w:r>
      <w:hyperlink r:id="rId10" w:history="1">
        <w:r w:rsidRPr="00E27490">
          <w:rPr>
            <w:rStyle w:val="a4"/>
            <w:rFonts w:cs="Times New Roman"/>
            <w:szCs w:val="28"/>
            <w:lang w:val="uk-UA"/>
          </w:rPr>
          <w:t>https://github.com/leirimnad/data-analysis-labs</w:t>
        </w:r>
      </w:hyperlink>
    </w:p>
    <w:p w14:paraId="3E14D108" w14:textId="77777777" w:rsidR="00E576EE" w:rsidRDefault="00E576EE" w:rsidP="00AA605F">
      <w:pPr>
        <w:rPr>
          <w:rFonts w:cs="Times New Roman"/>
          <w:szCs w:val="28"/>
          <w:lang w:val="uk-UA"/>
        </w:rPr>
      </w:pPr>
    </w:p>
    <w:p w14:paraId="4A968E6D" w14:textId="6790EE5A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д виконанням коду з наступних розділів, матимемо на увазі, що перед кожним з фрагментів виконується наступний код:</w:t>
      </w:r>
    </w:p>
    <w:p w14:paraId="7EC3EC59" w14:textId="1C5F4302" w:rsidR="00A96F45" w:rsidRPr="00A96F45" w:rsidRDefault="00A96F45" w:rsidP="00A96F45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</w:p>
    <w:p w14:paraId="3D4EFB88" w14:textId="77777777" w:rsidR="00A96F45" w:rsidRPr="00A96F45" w:rsidRDefault="00A96F45" w:rsidP="00A96F45">
      <w:pPr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</w:p>
    <w:p w14:paraId="42853583" w14:textId="339BA089" w:rsidR="00A96F45" w:rsidRDefault="00A96F45" w:rsidP="00A96F45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рагмент коду </w:t>
      </w: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ться для того, щоб числові дані виводилися не в е</w:t>
      </w:r>
      <w:r w:rsidRPr="00A96F45">
        <w:rPr>
          <w:rFonts w:cs="Times New Roman"/>
          <w:szCs w:val="28"/>
          <w:lang w:val="uk-UA"/>
        </w:rPr>
        <w:t>кспоненціальн</w:t>
      </w:r>
      <w:r>
        <w:rPr>
          <w:rFonts w:cs="Times New Roman"/>
          <w:szCs w:val="28"/>
          <w:lang w:val="uk-UA"/>
        </w:rPr>
        <w:t>ому</w:t>
      </w:r>
      <w:r w:rsidRPr="00A96F45">
        <w:rPr>
          <w:rFonts w:cs="Times New Roman"/>
          <w:szCs w:val="28"/>
          <w:lang w:val="uk-UA"/>
        </w:rPr>
        <w:t xml:space="preserve"> запис</w:t>
      </w:r>
      <w:r>
        <w:rPr>
          <w:rFonts w:cs="Times New Roman"/>
          <w:szCs w:val="28"/>
          <w:lang w:val="uk-UA"/>
        </w:rPr>
        <w:t>і.</w:t>
      </w:r>
    </w:p>
    <w:p w14:paraId="2DF7859C" w14:textId="6D0C1FD1" w:rsidR="00A96F45" w:rsidRPr="00A96F45" w:rsidRDefault="00A96F45" w:rsidP="00A96F45">
      <w:pPr>
        <w:spacing w:after="160"/>
        <w:rPr>
          <w:rFonts w:ascii="Consolas" w:hAnsi="Consolas" w:cs="Times New Roman"/>
          <w:sz w:val="20"/>
          <w:szCs w:val="20"/>
          <w:lang w:val="uk-UA"/>
        </w:rPr>
      </w:pPr>
      <w:r>
        <w:rPr>
          <w:rFonts w:cs="Times New Roman"/>
          <w:szCs w:val="28"/>
          <w:lang w:val="uk-UA"/>
        </w:rPr>
        <w:t xml:space="preserve">Фрагмент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обробляє </w:t>
      </w:r>
      <w:r w:rsidRPr="00A96F45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  <w:lang w:val="uk-UA"/>
        </w:rPr>
        <w:t xml:space="preserve">-файл з даними та зберігає їх у змінну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</w:t>
      </w:r>
      <w:r w:rsidRPr="00A96F45">
        <w:rPr>
          <w:rFonts w:cs="Times New Roman"/>
          <w:szCs w:val="28"/>
          <w:lang w:val="uk-UA"/>
        </w:rPr>
        <w:t>.</w:t>
      </w:r>
    </w:p>
    <w:p w14:paraId="79154943" w14:textId="77777777" w:rsidR="00A96F45" w:rsidRPr="00DB5F9D" w:rsidRDefault="00A96F45" w:rsidP="00A96F45">
      <w:pPr>
        <w:jc w:val="left"/>
        <w:rPr>
          <w:rFonts w:cs="Times New Roman"/>
          <w:szCs w:val="28"/>
          <w:lang w:val="uk-UA"/>
        </w:rPr>
      </w:pPr>
    </w:p>
    <w:p w14:paraId="6A0B773F" w14:textId="77777777" w:rsidR="00AA605F" w:rsidRDefault="00AA605F">
      <w:pPr>
        <w:rPr>
          <w:rFonts w:cs="Times New Roman"/>
          <w:szCs w:val="28"/>
          <w:lang w:val="uk-UA"/>
        </w:rPr>
      </w:pPr>
    </w:p>
    <w:p w14:paraId="3531ACE3" w14:textId="77777777" w:rsidR="00A96F45" w:rsidRDefault="00A96F45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2C15872A" w14:textId="4948D73A" w:rsidR="00494B78" w:rsidRDefault="004C74EA" w:rsidP="004B6039">
      <w:pPr>
        <w:pStyle w:val="af3"/>
        <w:rPr>
          <w:lang w:val="uk-UA"/>
        </w:rPr>
      </w:pPr>
      <w:r>
        <w:rPr>
          <w:lang w:val="uk-UA"/>
        </w:rPr>
        <w:lastRenderedPageBreak/>
        <w:t>Вибір характеристик статистичного зв’язку</w:t>
      </w:r>
    </w:p>
    <w:p w14:paraId="74E78C0F" w14:textId="4AE63124" w:rsidR="0038318D" w:rsidRDefault="0038318D" w:rsidP="00526C6F">
      <w:pPr>
        <w:pStyle w:val="af5"/>
      </w:pPr>
      <w:r>
        <w:t>Тест на нормальність</w:t>
      </w:r>
      <w:r w:rsidR="00526C6F">
        <w:t xml:space="preserve"> розподілу</w:t>
      </w:r>
    </w:p>
    <w:p w14:paraId="0A75A35E" w14:textId="05750258" w:rsidR="004C74EA" w:rsidRDefault="004C74EA" w:rsidP="004C74EA">
      <w:pPr>
        <w:rPr>
          <w:lang w:val="uk-UA"/>
        </w:rPr>
      </w:pPr>
      <w:r>
        <w:rPr>
          <w:lang w:val="uk-UA"/>
        </w:rPr>
        <w:t>Для вибору доцільної характеристики проведемо дослідження на нормальність змінних</w:t>
      </w:r>
      <w:r w:rsidR="0038318D">
        <w:rPr>
          <w:lang w:val="uk-UA"/>
        </w:rPr>
        <w:t xml:space="preserve">. Для цього скористаємось тестом Шапіро-Вілка на нормальність, вбудованим в </w:t>
      </w:r>
      <w:r w:rsidR="0038318D">
        <w:rPr>
          <w:lang w:val="en-US"/>
        </w:rPr>
        <w:t>R</w:t>
      </w:r>
      <w:r w:rsidR="0038318D" w:rsidRPr="0038318D">
        <w:t xml:space="preserve">. </w:t>
      </w:r>
      <w:r w:rsidR="0038318D">
        <w:rPr>
          <w:lang w:val="uk-UA"/>
        </w:rPr>
        <w:t>Визначимо нормальність для випадкової вибірки з 5000 значень для кожної зі змінних:</w:t>
      </w:r>
    </w:p>
    <w:p w14:paraId="40F122EF" w14:textId="77777777" w:rsidR="0038318D" w:rsidRPr="0038318D" w:rsidRDefault="0038318D" w:rsidP="0038318D">
      <w:pPr>
        <w:pStyle w:val="a8"/>
      </w:pPr>
      <w:r w:rsidRPr="0038318D">
        <w:t>shapiro.test(sample(songs$duration, 5000))</w:t>
      </w:r>
    </w:p>
    <w:p w14:paraId="7DD612D2" w14:textId="77777777" w:rsidR="0038318D" w:rsidRPr="0038318D" w:rsidRDefault="0038318D" w:rsidP="0038318D">
      <w:pPr>
        <w:pStyle w:val="a8"/>
      </w:pPr>
      <w:r w:rsidRPr="0038318D">
        <w:t>shapiro.test(sample(songs$duration, 5000))</w:t>
      </w:r>
    </w:p>
    <w:p w14:paraId="07BDDB91" w14:textId="189D06FD" w:rsidR="0038318D" w:rsidRPr="0038318D" w:rsidRDefault="0038318D" w:rsidP="0038318D">
      <w:pPr>
        <w:pStyle w:val="a8"/>
      </w:pPr>
      <w:r w:rsidRPr="0038318D">
        <w:t>shapiro.test(sample(songs$duration, 5000))</w:t>
      </w:r>
    </w:p>
    <w:p w14:paraId="289A468C" w14:textId="5C25DA93" w:rsidR="0038318D" w:rsidRDefault="0038318D" w:rsidP="004C74EA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333F2D05" w14:textId="1DBE8C45" w:rsidR="0038318D" w:rsidRDefault="0038318D" w:rsidP="004C74EA">
      <w:pPr>
        <w:rPr>
          <w:lang w:val="uk-UA"/>
        </w:rPr>
      </w:pPr>
      <w:r>
        <w:rPr>
          <w:noProof/>
        </w:rPr>
        <w:drawing>
          <wp:inline distT="0" distB="0" distL="0" distR="0" wp14:anchorId="66DC4D90" wp14:editId="2C988340">
            <wp:extent cx="3476625" cy="2981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891" w14:textId="0DB23270" w:rsidR="0038318D" w:rsidRPr="0038318D" w:rsidRDefault="0038318D" w:rsidP="004C74EA">
      <w:pPr>
        <w:rPr>
          <w:lang w:val="uk-UA"/>
        </w:rPr>
      </w:pPr>
      <w:r>
        <w:rPr>
          <w:lang w:val="uk-UA"/>
        </w:rPr>
        <w:t xml:space="preserve">Для кожної зі змінних значення </w:t>
      </w:r>
      <w:r>
        <w:rPr>
          <w:lang w:val="en-US"/>
        </w:rPr>
        <w:t>p</w:t>
      </w:r>
      <w:r w:rsidRPr="0038318D">
        <w:t>-</w:t>
      </w:r>
      <w:r>
        <w:rPr>
          <w:lang w:val="en-US"/>
        </w:rPr>
        <w:t>value</w:t>
      </w:r>
      <w:r w:rsidRPr="0038318D">
        <w:t xml:space="preserve"> </w:t>
      </w:r>
      <w:r>
        <w:rPr>
          <w:lang w:val="uk-UA"/>
        </w:rPr>
        <w:t xml:space="preserve">значно менше 0.05, отже значення змінних </w:t>
      </w:r>
      <w:r w:rsidRPr="0038318D">
        <w:rPr>
          <w:b/>
          <w:bCs/>
          <w:lang w:val="uk-UA"/>
        </w:rPr>
        <w:t>не</w:t>
      </w:r>
      <w:r>
        <w:rPr>
          <w:lang w:val="uk-UA"/>
        </w:rPr>
        <w:t xml:space="preserve"> є нормально розподіленими.</w:t>
      </w:r>
    </w:p>
    <w:p w14:paraId="55CA6386" w14:textId="65B23CEF" w:rsidR="004C74EA" w:rsidRDefault="00526C6F" w:rsidP="00526C6F">
      <w:pPr>
        <w:pStyle w:val="af5"/>
      </w:pPr>
      <w:r>
        <w:t>Вибір характеристики парного статистичного зв’язку</w:t>
      </w:r>
    </w:p>
    <w:p w14:paraId="01D87DA3" w14:textId="45AC62B6" w:rsidR="00526C6F" w:rsidRDefault="00526C6F" w:rsidP="00526C6F">
      <w:pPr>
        <w:rPr>
          <w:lang w:val="uk-UA"/>
        </w:rPr>
      </w:pPr>
      <w:r>
        <w:rPr>
          <w:lang w:val="uk-UA"/>
        </w:rPr>
        <w:t xml:space="preserve">Зважаючи на те, що змінні не є нормально розподіленими, є кількісними, для дослідження парного статистичного зв’язку оберемо універсальну характеристику – </w:t>
      </w:r>
      <w:r w:rsidRPr="00526C6F">
        <w:rPr>
          <w:b/>
          <w:bCs/>
          <w:lang w:val="uk-UA"/>
        </w:rPr>
        <w:t>парний індекс кореляції</w:t>
      </w:r>
      <w:r>
        <w:rPr>
          <w:lang w:val="uk-UA"/>
        </w:rPr>
        <w:t>.</w:t>
      </w:r>
    </w:p>
    <w:p w14:paraId="0153BB4F" w14:textId="77777777" w:rsidR="00526C6F" w:rsidRPr="00794858" w:rsidRDefault="00526C6F" w:rsidP="00526C6F"/>
    <w:p w14:paraId="73FE7FAD" w14:textId="77777777" w:rsidR="0038318D" w:rsidRPr="0038318D" w:rsidRDefault="0038318D" w:rsidP="004C74EA"/>
    <w:p w14:paraId="7F5B3A9D" w14:textId="77777777" w:rsidR="004C74EA" w:rsidRPr="004C74EA" w:rsidRDefault="004C74EA" w:rsidP="004C74EA">
      <w:pPr>
        <w:rPr>
          <w:lang w:val="uk-UA"/>
        </w:rPr>
      </w:pPr>
    </w:p>
    <w:p w14:paraId="5D211470" w14:textId="13D00774" w:rsidR="007F0551" w:rsidRDefault="00794858" w:rsidP="004B6039">
      <w:pPr>
        <w:pStyle w:val="af3"/>
        <w:rPr>
          <w:lang w:val="uk-UA"/>
        </w:rPr>
      </w:pPr>
      <w:r>
        <w:rPr>
          <w:lang w:val="uk-UA"/>
        </w:rPr>
        <w:lastRenderedPageBreak/>
        <w:t>А</w:t>
      </w:r>
      <w:r w:rsidRPr="00794858">
        <w:rPr>
          <w:lang w:val="uk-UA"/>
        </w:rPr>
        <w:t>наліз істотності парних статистичних зв'язків</w:t>
      </w:r>
    </w:p>
    <w:p w14:paraId="481B25CC" w14:textId="41B43CBF" w:rsidR="00794858" w:rsidRDefault="00794858" w:rsidP="007F0551">
      <w:pPr>
        <w:rPr>
          <w:rStyle w:val="af6"/>
        </w:rPr>
      </w:pPr>
      <w:r>
        <w:rPr>
          <w:rStyle w:val="af6"/>
        </w:rPr>
        <w:t>Функція підрахунку індексу кореляції та перевірки його на істотність</w:t>
      </w:r>
    </w:p>
    <w:p w14:paraId="3A8B4B12" w14:textId="53934723" w:rsidR="00794858" w:rsidRDefault="00794858" w:rsidP="00794858">
      <w:pPr>
        <w:rPr>
          <w:lang w:val="uk-UA"/>
        </w:rPr>
      </w:pPr>
      <w:r>
        <w:rPr>
          <w:lang w:val="uk-UA"/>
        </w:rPr>
        <w:t xml:space="preserve">Для зручного аналізу пар змінних, створимо єдину функцію, яка буде вираховувати індекс кореляції, та перевіряти </w:t>
      </w:r>
      <w:r w:rsidR="00D33726">
        <w:rPr>
          <w:lang w:val="uk-UA"/>
        </w:rPr>
        <w:t>індекс кореляції на значимість.</w:t>
      </w:r>
    </w:p>
    <w:p w14:paraId="541CE9B2" w14:textId="7226484D" w:rsidR="00D33726" w:rsidRDefault="00D33726" w:rsidP="00794858">
      <w:pPr>
        <w:rPr>
          <w:lang w:val="uk-UA"/>
        </w:rPr>
      </w:pPr>
      <w:r>
        <w:rPr>
          <w:lang w:val="uk-UA"/>
        </w:rPr>
        <w:t>Код функції наступ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726" w14:paraId="0A76E97A" w14:textId="77777777" w:rsidTr="00D33726">
        <w:tc>
          <w:tcPr>
            <w:tcW w:w="9345" w:type="dxa"/>
          </w:tcPr>
          <w:p w14:paraId="539AAC7F" w14:textId="77777777" w:rsidR="00D33726" w:rsidRPr="00D33726" w:rsidRDefault="00D33726" w:rsidP="00D33726">
            <w:pPr>
              <w:pStyle w:val="a8"/>
            </w:pPr>
            <w:r w:rsidRPr="00D33726">
              <w:t>check_correlation &lt;- function(x, y, alpha=0.05){</w:t>
            </w:r>
          </w:p>
          <w:p w14:paraId="6FD8543C" w14:textId="77777777" w:rsidR="00D33726" w:rsidRPr="00D33726" w:rsidRDefault="00D33726" w:rsidP="00D33726">
            <w:pPr>
              <w:pStyle w:val="a8"/>
            </w:pPr>
            <w:r w:rsidRPr="00D33726">
              <w:t xml:space="preserve">  n &lt;- length(x)</w:t>
            </w:r>
          </w:p>
          <w:p w14:paraId="5924624E" w14:textId="77777777" w:rsidR="00D33726" w:rsidRPr="00D33726" w:rsidRDefault="00D33726" w:rsidP="00D33726">
            <w:pPr>
              <w:pStyle w:val="a8"/>
            </w:pPr>
            <w:r w:rsidRPr="00D33726">
              <w:t xml:space="preserve">  p &lt;- 2</w:t>
            </w:r>
          </w:p>
          <w:p w14:paraId="63DC2260" w14:textId="77777777" w:rsidR="00D33726" w:rsidRPr="00D33726" w:rsidRDefault="00D33726" w:rsidP="00D33726">
            <w:pPr>
              <w:pStyle w:val="a8"/>
            </w:pPr>
            <w:r w:rsidRPr="00D33726">
              <w:t xml:space="preserve">  indcor &lt;- summary(lm(x ~ y))$r.squared</w:t>
            </w:r>
          </w:p>
          <w:p w14:paraId="0F1FA720" w14:textId="77777777" w:rsidR="00D33726" w:rsidRPr="00D33726" w:rsidRDefault="00D33726" w:rsidP="00D33726">
            <w:pPr>
              <w:pStyle w:val="a8"/>
            </w:pPr>
            <w:r w:rsidRPr="00D33726">
              <w:t xml:space="preserve">  print(paste("Індекс кореляції:", indcor))</w:t>
            </w:r>
          </w:p>
          <w:p w14:paraId="4C5B3FD4" w14:textId="77777777" w:rsidR="00D33726" w:rsidRPr="00D33726" w:rsidRDefault="00D33726" w:rsidP="00D33726">
            <w:pPr>
              <w:pStyle w:val="a8"/>
            </w:pPr>
            <w:r w:rsidRPr="00D33726">
              <w:t xml:space="preserve">  </w:t>
            </w:r>
          </w:p>
          <w:p w14:paraId="63AC939C" w14:textId="77777777" w:rsidR="00D33726" w:rsidRPr="00D33726" w:rsidRDefault="00D33726" w:rsidP="00D33726">
            <w:pPr>
              <w:pStyle w:val="a8"/>
            </w:pPr>
            <w:r w:rsidRPr="00D33726">
              <w:t xml:space="preserve">  if(indcor == 0){</w:t>
            </w:r>
          </w:p>
          <w:p w14:paraId="6EA7C194" w14:textId="77777777" w:rsidR="00D33726" w:rsidRPr="00D33726" w:rsidRDefault="00D33726" w:rsidP="00D33726">
            <w:pPr>
              <w:pStyle w:val="a8"/>
            </w:pPr>
            <w:r w:rsidRPr="00D33726">
              <w:t xml:space="preserve">    print("Зв'язку між змінними немає.")</w:t>
            </w:r>
          </w:p>
          <w:p w14:paraId="34BA38E9" w14:textId="77777777" w:rsidR="00D33726" w:rsidRPr="00D33726" w:rsidRDefault="00D33726" w:rsidP="00D33726">
            <w:pPr>
              <w:pStyle w:val="a8"/>
            </w:pPr>
            <w:r w:rsidRPr="00D33726">
              <w:t xml:space="preserve">  } else if (indcor == 1){</w:t>
            </w:r>
          </w:p>
          <w:p w14:paraId="67261D15" w14:textId="77777777" w:rsidR="00D33726" w:rsidRPr="00D33726" w:rsidRDefault="00D33726" w:rsidP="00D33726">
            <w:pPr>
              <w:pStyle w:val="a8"/>
            </w:pPr>
            <w:r w:rsidRPr="00D33726">
              <w:t xml:space="preserve">    print("Зв'язок між змінними функціональний.")</w:t>
            </w:r>
          </w:p>
          <w:p w14:paraId="3C3691AF" w14:textId="77777777" w:rsidR="00D33726" w:rsidRPr="00D33726" w:rsidRDefault="00D33726" w:rsidP="00D33726">
            <w:pPr>
              <w:pStyle w:val="a8"/>
            </w:pPr>
            <w:r w:rsidRPr="00D33726">
              <w:t xml:space="preserve">  } else {</w:t>
            </w:r>
          </w:p>
          <w:p w14:paraId="147FC55D" w14:textId="77777777" w:rsidR="00D33726" w:rsidRPr="00D33726" w:rsidRDefault="00D33726" w:rsidP="00D33726">
            <w:pPr>
              <w:pStyle w:val="a8"/>
            </w:pPr>
            <w:r w:rsidRPr="00D33726">
              <w:t xml:space="preserve">  </w:t>
            </w:r>
          </w:p>
          <w:p w14:paraId="04C32BA6" w14:textId="77777777" w:rsidR="00D33726" w:rsidRPr="00D33726" w:rsidRDefault="00D33726" w:rsidP="00D33726">
            <w:pPr>
              <w:pStyle w:val="a8"/>
            </w:pPr>
            <w:r w:rsidRPr="00D33726">
              <w:t xml:space="preserve">    # Перевірка гіпотези I=0</w:t>
            </w:r>
          </w:p>
          <w:p w14:paraId="4E6E2EE2" w14:textId="77777777" w:rsidR="00D33726" w:rsidRPr="00D33726" w:rsidRDefault="00D33726" w:rsidP="00D33726">
            <w:pPr>
              <w:pStyle w:val="a8"/>
            </w:pPr>
            <w:r w:rsidRPr="00D33726">
              <w:t xml:space="preserve">    f &lt;- (indcor/(1-indcor))*((n-p)/(p-1))</w:t>
            </w:r>
          </w:p>
          <w:p w14:paraId="74097B0D" w14:textId="77777777" w:rsidR="00D33726" w:rsidRPr="00D33726" w:rsidRDefault="00D33726" w:rsidP="00D33726">
            <w:pPr>
              <w:pStyle w:val="a8"/>
            </w:pPr>
            <w:r w:rsidRPr="00D33726">
              <w:t xml:space="preserve">    fa &lt;- qf(1-alpha, p-1, n-p)</w:t>
            </w:r>
          </w:p>
          <w:p w14:paraId="2AC29198" w14:textId="77777777" w:rsidR="00D33726" w:rsidRPr="00D33726" w:rsidRDefault="00D33726" w:rsidP="00D33726">
            <w:pPr>
              <w:pStyle w:val="a8"/>
            </w:pPr>
            <w:r w:rsidRPr="00D33726">
              <w:t xml:space="preserve">    </w:t>
            </w:r>
          </w:p>
          <w:p w14:paraId="05582F0B" w14:textId="77777777" w:rsidR="00D33726" w:rsidRPr="00D33726" w:rsidRDefault="00D33726" w:rsidP="00D33726">
            <w:pPr>
              <w:pStyle w:val="a8"/>
            </w:pPr>
            <w:r w:rsidRPr="00D33726">
              <w:t xml:space="preserve">    if(f &lt; fa){</w:t>
            </w:r>
          </w:p>
          <w:p w14:paraId="23115CAA" w14:textId="77777777" w:rsidR="00D33726" w:rsidRPr="00D33726" w:rsidRDefault="00D33726" w:rsidP="00D33726">
            <w:pPr>
              <w:pStyle w:val="a8"/>
            </w:pPr>
            <w:r w:rsidRPr="00D33726">
              <w:t xml:space="preserve">      print("Зв'язок між змінними не є істотним.")</w:t>
            </w:r>
          </w:p>
          <w:p w14:paraId="6C1CAAEA" w14:textId="3642DDBE" w:rsidR="00D33726" w:rsidRPr="00D33726" w:rsidRDefault="00D33726" w:rsidP="00D33726">
            <w:pPr>
              <w:pStyle w:val="a8"/>
            </w:pPr>
            <w:r w:rsidRPr="00D33726">
              <w:t xml:space="preserve">      print("Прийнято </w:t>
            </w:r>
            <w:r>
              <w:t>гіпотезу</w:t>
            </w:r>
            <w:r w:rsidRPr="00D33726">
              <w:t xml:space="preserve"> про незначимість індексу кореляції:")</w:t>
            </w:r>
          </w:p>
          <w:p w14:paraId="22D5C5F3" w14:textId="77777777" w:rsidR="00D33726" w:rsidRPr="00D33726" w:rsidRDefault="00D33726" w:rsidP="00D33726">
            <w:pPr>
              <w:pStyle w:val="a8"/>
            </w:pPr>
            <w:r w:rsidRPr="00D33726">
              <w:t xml:space="preserve">      print(paste(f, "&lt;", fa))</w:t>
            </w:r>
          </w:p>
          <w:p w14:paraId="7E17C753" w14:textId="77777777" w:rsidR="00D33726" w:rsidRPr="00D33726" w:rsidRDefault="00D33726" w:rsidP="00D33726">
            <w:pPr>
              <w:pStyle w:val="a8"/>
            </w:pPr>
            <w:r w:rsidRPr="00D33726">
              <w:t xml:space="preserve">    } else {</w:t>
            </w:r>
          </w:p>
          <w:p w14:paraId="7146C95D" w14:textId="77777777" w:rsidR="00D33726" w:rsidRPr="00D33726" w:rsidRDefault="00D33726" w:rsidP="00D33726">
            <w:pPr>
              <w:pStyle w:val="a8"/>
            </w:pPr>
            <w:r w:rsidRPr="00D33726">
              <w:t xml:space="preserve">      print("Зв'язок між змінними є істотним.")</w:t>
            </w:r>
          </w:p>
          <w:p w14:paraId="43A7EBB2" w14:textId="644A6FD2" w:rsidR="00D33726" w:rsidRPr="00D33726" w:rsidRDefault="00D33726" w:rsidP="00D33726">
            <w:pPr>
              <w:pStyle w:val="a8"/>
              <w:rPr>
                <w:lang w:val="ru-RU"/>
              </w:rPr>
            </w:pPr>
            <w:r w:rsidRPr="00D33726">
              <w:t xml:space="preserve">      print</w:t>
            </w:r>
            <w:r w:rsidRPr="00D33726">
              <w:rPr>
                <w:lang w:val="ru-RU"/>
              </w:rPr>
              <w:t>("</w:t>
            </w:r>
            <w:r>
              <w:rPr>
                <w:lang w:val="ru-RU"/>
              </w:rPr>
              <w:t>Гіпотезу</w:t>
            </w:r>
            <w:r w:rsidRPr="00D33726">
              <w:rPr>
                <w:lang w:val="ru-RU"/>
              </w:rPr>
              <w:t xml:space="preserve"> про незначимість індексу кореляції не прийнято:")</w:t>
            </w:r>
          </w:p>
          <w:p w14:paraId="1C09EFB2" w14:textId="77777777" w:rsidR="00D33726" w:rsidRPr="00D33726" w:rsidRDefault="00D33726" w:rsidP="00D33726">
            <w:pPr>
              <w:pStyle w:val="a8"/>
            </w:pPr>
            <w:r w:rsidRPr="00D33726">
              <w:rPr>
                <w:lang w:val="ru-RU"/>
              </w:rPr>
              <w:t xml:space="preserve">      </w:t>
            </w:r>
            <w:r w:rsidRPr="00D33726">
              <w:t>print(paste(f, "&gt;=", fa))</w:t>
            </w:r>
          </w:p>
          <w:p w14:paraId="443D45F2" w14:textId="77777777" w:rsidR="00D33726" w:rsidRPr="00D33726" w:rsidRDefault="00D33726" w:rsidP="00D33726">
            <w:pPr>
              <w:pStyle w:val="a8"/>
            </w:pPr>
            <w:r w:rsidRPr="00D33726">
              <w:t xml:space="preserve">    }</w:t>
            </w:r>
          </w:p>
          <w:p w14:paraId="7DB13D49" w14:textId="77777777" w:rsidR="00D33726" w:rsidRPr="00D33726" w:rsidRDefault="00D33726" w:rsidP="00D33726">
            <w:pPr>
              <w:pStyle w:val="a8"/>
            </w:pPr>
            <w:r w:rsidRPr="00D33726">
              <w:t xml:space="preserve">  </w:t>
            </w:r>
          </w:p>
          <w:p w14:paraId="13891AB3" w14:textId="77777777" w:rsidR="00D33726" w:rsidRPr="00D33726" w:rsidRDefault="00D33726" w:rsidP="00D33726">
            <w:pPr>
              <w:pStyle w:val="a8"/>
            </w:pPr>
            <w:r w:rsidRPr="00D33726">
              <w:t xml:space="preserve">    }</w:t>
            </w:r>
          </w:p>
          <w:p w14:paraId="0DD1FE33" w14:textId="77777777" w:rsidR="00D33726" w:rsidRPr="00D33726" w:rsidRDefault="00D33726" w:rsidP="00D33726">
            <w:pPr>
              <w:pStyle w:val="a8"/>
            </w:pPr>
            <w:r w:rsidRPr="00D33726">
              <w:t xml:space="preserve">  return(indcor)</w:t>
            </w:r>
          </w:p>
          <w:p w14:paraId="26183A07" w14:textId="5E4E56D9" w:rsidR="00D33726" w:rsidRDefault="00D33726" w:rsidP="00D33726">
            <w:pPr>
              <w:pStyle w:val="a8"/>
            </w:pPr>
            <w:r w:rsidRPr="00D33726">
              <w:t>}</w:t>
            </w:r>
          </w:p>
        </w:tc>
      </w:tr>
    </w:tbl>
    <w:p w14:paraId="41B09EB2" w14:textId="77777777" w:rsidR="00D33726" w:rsidRDefault="00D33726" w:rsidP="00794858">
      <w:pPr>
        <w:rPr>
          <w:lang w:val="uk-UA"/>
        </w:rPr>
      </w:pPr>
    </w:p>
    <w:p w14:paraId="5919FF67" w14:textId="3E41D340" w:rsidR="007F0551" w:rsidRDefault="00402A25" w:rsidP="00402A25">
      <w:pPr>
        <w:pStyle w:val="af5"/>
      </w:pPr>
      <w:r>
        <w:t xml:space="preserve">Функція підрахунку </w:t>
      </w:r>
      <w:r w:rsidRPr="00402A25">
        <w:t>максимальн</w:t>
      </w:r>
      <w:r>
        <w:t>ого</w:t>
      </w:r>
      <w:r w:rsidRPr="00402A25">
        <w:t xml:space="preserve"> рів</w:t>
      </w:r>
      <w:r>
        <w:t>ня</w:t>
      </w:r>
      <w:r w:rsidRPr="00402A25">
        <w:t xml:space="preserve"> значущості при якому відповідний парний статистичний зв'язок не є значимим</w:t>
      </w:r>
    </w:p>
    <w:p w14:paraId="4A7B019F" w14:textId="4E2FE4C5" w:rsidR="00073443" w:rsidRDefault="00402A25" w:rsidP="007F0551">
      <w:pPr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мо функцію, що повертатиме </w:t>
      </w:r>
      <w:r w:rsidRPr="00402A25">
        <w:rPr>
          <w:rFonts w:cs="Times New Roman"/>
          <w:szCs w:val="28"/>
          <w:lang w:val="uk-UA"/>
        </w:rPr>
        <w:t>максимальний рівень значущості при якому відповідний парний статистичний зв'язок не є значимим</w:t>
      </w:r>
      <w:r>
        <w:rPr>
          <w:rFonts w:cs="Times New Roman"/>
          <w:szCs w:val="28"/>
          <w:lang w:val="uk-UA"/>
        </w:rPr>
        <w:t xml:space="preserve">. Скористаємось </w:t>
      </w:r>
      <w:r w:rsidR="009B5442">
        <w:rPr>
          <w:rFonts w:cs="Times New Roman"/>
          <w:szCs w:val="28"/>
          <w:lang w:val="uk-UA"/>
        </w:rPr>
        <w:t xml:space="preserve">функцією оптимізації з бібліотеки </w:t>
      </w:r>
      <w:r w:rsidR="009B5442" w:rsidRPr="009B5442">
        <w:rPr>
          <w:i/>
          <w:iCs/>
        </w:rPr>
        <w:t>nloptr</w:t>
      </w:r>
      <w:r w:rsidR="009B5442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яка поверта</w:t>
      </w:r>
      <w:r w:rsidR="009B5442">
        <w:rPr>
          <w:rFonts w:cs="Times New Roman"/>
          <w:szCs w:val="28"/>
          <w:lang w:val="uk-UA"/>
        </w:rPr>
        <w:t>є максимальний</w:t>
      </w:r>
      <w:r>
        <w:rPr>
          <w:rFonts w:cs="Times New Roman"/>
          <w:szCs w:val="28"/>
          <w:lang w:val="uk-UA"/>
        </w:rPr>
        <w:t xml:space="preserve"> рівень значущості, при якому </w:t>
      </w:r>
      <w:r w:rsidR="009B5442">
        <w:rPr>
          <w:rFonts w:cs="Times New Roman"/>
          <w:szCs w:val="28"/>
          <w:lang w:val="uk-UA"/>
        </w:rPr>
        <w:t xml:space="preserve">виконується нерівність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F&lt;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sub>
        </m:sSub>
      </m:oMath>
      <w:r w:rsidRPr="00402A25">
        <w:rPr>
          <w:rFonts w:eastAsiaTheme="minorEastAsia" w:cs="Times New Roman"/>
          <w:szCs w:val="28"/>
          <w:lang w:val="uk-UA"/>
        </w:rPr>
        <w:t>.</w:t>
      </w:r>
    </w:p>
    <w:p w14:paraId="780D2C6B" w14:textId="1E6828FE" w:rsidR="00073443" w:rsidRDefault="00073443" w:rsidP="007F0551">
      <w:pPr>
        <w:rPr>
          <w:rFonts w:eastAsiaTheme="minorEastAsia" w:cs="Times New Roman"/>
          <w:szCs w:val="28"/>
          <w:lang w:val="uk-UA"/>
        </w:rPr>
      </w:pPr>
    </w:p>
    <w:p w14:paraId="1CF9606F" w14:textId="77777777" w:rsidR="009B5442" w:rsidRDefault="009B5442" w:rsidP="007F0551">
      <w:pPr>
        <w:rPr>
          <w:rFonts w:eastAsiaTheme="minorEastAsia" w:cs="Times New Roman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443" w14:paraId="2C08EDCC" w14:textId="77777777" w:rsidTr="00073443">
        <w:tc>
          <w:tcPr>
            <w:tcW w:w="9345" w:type="dxa"/>
          </w:tcPr>
          <w:p w14:paraId="4DEA523C" w14:textId="77777777" w:rsidR="009B5442" w:rsidRDefault="009B5442" w:rsidP="009B5442">
            <w:pPr>
              <w:pStyle w:val="a8"/>
            </w:pPr>
            <w:r>
              <w:lastRenderedPageBreak/>
              <w:t>install.packages("nloptr")</w:t>
            </w:r>
          </w:p>
          <w:p w14:paraId="31619E7D" w14:textId="77777777" w:rsidR="009B5442" w:rsidRDefault="009B5442" w:rsidP="009B5442">
            <w:pPr>
              <w:pStyle w:val="a8"/>
            </w:pPr>
            <w:r>
              <w:t>library("nloptr")</w:t>
            </w:r>
          </w:p>
          <w:p w14:paraId="090A0152" w14:textId="77777777" w:rsidR="009B5442" w:rsidRDefault="009B5442" w:rsidP="009B5442">
            <w:pPr>
              <w:pStyle w:val="a8"/>
            </w:pPr>
          </w:p>
          <w:p w14:paraId="39A9E66F" w14:textId="77777777" w:rsidR="00521B81" w:rsidRDefault="00521B81" w:rsidP="00521B81">
            <w:pPr>
              <w:pStyle w:val="a8"/>
            </w:pPr>
            <w:r>
              <w:t>max_alpha &lt;- function(x, y){</w:t>
            </w:r>
          </w:p>
          <w:p w14:paraId="45FA09B7" w14:textId="77777777" w:rsidR="00521B81" w:rsidRDefault="00521B81" w:rsidP="00521B81">
            <w:pPr>
              <w:pStyle w:val="a8"/>
            </w:pPr>
            <w:r>
              <w:t xml:space="preserve">  n &lt;- length(x)</w:t>
            </w:r>
          </w:p>
          <w:p w14:paraId="24537FB5" w14:textId="77777777" w:rsidR="00521B81" w:rsidRDefault="00521B81" w:rsidP="00521B81">
            <w:pPr>
              <w:pStyle w:val="a8"/>
            </w:pPr>
            <w:r>
              <w:t xml:space="preserve">  p &lt;- 2</w:t>
            </w:r>
          </w:p>
          <w:p w14:paraId="32570E82" w14:textId="77777777" w:rsidR="00521B81" w:rsidRDefault="00521B81" w:rsidP="00521B81">
            <w:pPr>
              <w:pStyle w:val="a8"/>
            </w:pPr>
            <w:r>
              <w:t xml:space="preserve">  indcor &lt;- summary(lm(x ~ y))$r.squared</w:t>
            </w:r>
          </w:p>
          <w:p w14:paraId="50D45D34" w14:textId="77777777" w:rsidR="00521B81" w:rsidRDefault="00521B81" w:rsidP="00521B81">
            <w:pPr>
              <w:pStyle w:val="a8"/>
            </w:pPr>
            <w:r>
              <w:t xml:space="preserve">  f &lt;- (indcor/(1-indcor))*((n-p)/(p-1))</w:t>
            </w:r>
          </w:p>
          <w:p w14:paraId="7E0874C5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2574A473" w14:textId="77777777" w:rsidR="00521B81" w:rsidRDefault="00521B81" w:rsidP="00521B81">
            <w:pPr>
              <w:pStyle w:val="a8"/>
            </w:pPr>
            <w:r>
              <w:t xml:space="preserve">  eval_fa &lt;- function(x){</w:t>
            </w:r>
          </w:p>
          <w:p w14:paraId="06D5A56D" w14:textId="77777777" w:rsidR="00521B81" w:rsidRDefault="00521B81" w:rsidP="00521B81">
            <w:pPr>
              <w:pStyle w:val="a8"/>
            </w:pPr>
            <w:r>
              <w:t xml:space="preserve">    return (qf(1-x, p-1, n-p))</w:t>
            </w:r>
          </w:p>
          <w:p w14:paraId="4D37EB50" w14:textId="77777777" w:rsidR="00521B81" w:rsidRDefault="00521B81" w:rsidP="00521B81">
            <w:pPr>
              <w:pStyle w:val="a8"/>
            </w:pPr>
            <w:r>
              <w:t xml:space="preserve">  }</w:t>
            </w:r>
          </w:p>
          <w:p w14:paraId="754B360C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61657054" w14:textId="77777777" w:rsidR="00521B81" w:rsidRDefault="00521B81" w:rsidP="00521B81">
            <w:pPr>
              <w:pStyle w:val="a8"/>
            </w:pPr>
            <w:r>
              <w:t xml:space="preserve">  tol &lt;- 10^-7</w:t>
            </w:r>
          </w:p>
          <w:p w14:paraId="0B933E08" w14:textId="77777777" w:rsidR="00521B81" w:rsidRDefault="00521B81" w:rsidP="00521B81">
            <w:pPr>
              <w:pStyle w:val="a8"/>
            </w:pPr>
            <w:r>
              <w:t xml:space="preserve">  eval_g_ineq &lt;- function(x){</w:t>
            </w:r>
          </w:p>
          <w:p w14:paraId="2ABF6185" w14:textId="77777777" w:rsidR="00521B81" w:rsidRDefault="00521B81" w:rsidP="00521B81">
            <w:pPr>
              <w:pStyle w:val="a8"/>
            </w:pPr>
            <w:r>
              <w:t xml:space="preserve">    return (f - eval_fa(x)+tol)</w:t>
            </w:r>
          </w:p>
          <w:p w14:paraId="0B0CF007" w14:textId="77777777" w:rsidR="00521B81" w:rsidRDefault="00521B81" w:rsidP="00521B81">
            <w:pPr>
              <w:pStyle w:val="a8"/>
            </w:pPr>
            <w:r>
              <w:t xml:space="preserve">  }</w:t>
            </w:r>
          </w:p>
          <w:p w14:paraId="0A6105AD" w14:textId="77777777" w:rsidR="00521B81" w:rsidRDefault="00521B81" w:rsidP="00521B81">
            <w:pPr>
              <w:pStyle w:val="a8"/>
            </w:pPr>
          </w:p>
          <w:p w14:paraId="47237C1D" w14:textId="77777777" w:rsidR="00521B81" w:rsidRDefault="00521B81" w:rsidP="00521B81">
            <w:pPr>
              <w:pStyle w:val="a8"/>
            </w:pPr>
            <w:r>
              <w:t xml:space="preserve">  lb &lt;- 0</w:t>
            </w:r>
          </w:p>
          <w:p w14:paraId="375D3C34" w14:textId="77777777" w:rsidR="00521B81" w:rsidRDefault="00521B81" w:rsidP="00521B81">
            <w:pPr>
              <w:pStyle w:val="a8"/>
            </w:pPr>
            <w:r>
              <w:t xml:space="preserve">  ub &lt;- 1</w:t>
            </w:r>
          </w:p>
          <w:p w14:paraId="0EDB5E4D" w14:textId="77777777" w:rsidR="00521B81" w:rsidRDefault="00521B81" w:rsidP="00521B81">
            <w:pPr>
              <w:pStyle w:val="a8"/>
            </w:pPr>
            <w:r>
              <w:t xml:space="preserve">  x0 &lt;- 0.05</w:t>
            </w:r>
          </w:p>
          <w:p w14:paraId="10BD676C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4D355D98" w14:textId="77777777" w:rsidR="00521B81" w:rsidRDefault="00521B81" w:rsidP="00521B81">
            <w:pPr>
              <w:pStyle w:val="a8"/>
            </w:pPr>
            <w:r>
              <w:t xml:space="preserve">  local_opts &lt;- list( "algorithm" = "NLOPT_LD_MMA", "xtol_rel" = 1.0e-15 )</w:t>
            </w:r>
          </w:p>
          <w:p w14:paraId="13547560" w14:textId="77777777" w:rsidR="00521B81" w:rsidRDefault="00521B81" w:rsidP="00521B81">
            <w:pPr>
              <w:pStyle w:val="a8"/>
            </w:pPr>
            <w:r>
              <w:t xml:space="preserve">  opts &lt;- list( "algorithm"= "NLOPT_GN_ISRES",</w:t>
            </w:r>
          </w:p>
          <w:p w14:paraId="2A279F98" w14:textId="77777777" w:rsidR="00521B81" w:rsidRDefault="00521B81" w:rsidP="00521B81">
            <w:pPr>
              <w:pStyle w:val="a8"/>
            </w:pPr>
            <w:r>
              <w:t xml:space="preserve">                "xtol_rel"= 1.0e-15,</w:t>
            </w:r>
          </w:p>
          <w:p w14:paraId="4D225B24" w14:textId="77777777" w:rsidR="00521B81" w:rsidRDefault="00521B81" w:rsidP="00521B81">
            <w:pPr>
              <w:pStyle w:val="a8"/>
            </w:pPr>
            <w:r>
              <w:t xml:space="preserve">                "maxeval"= 160000,</w:t>
            </w:r>
          </w:p>
          <w:p w14:paraId="3A0F5483" w14:textId="77777777" w:rsidR="00521B81" w:rsidRDefault="00521B81" w:rsidP="00521B81">
            <w:pPr>
              <w:pStyle w:val="a8"/>
            </w:pPr>
            <w:r>
              <w:t xml:space="preserve">                "local_opts" = local_opts,</w:t>
            </w:r>
          </w:p>
          <w:p w14:paraId="7929F6A9" w14:textId="77777777" w:rsidR="00521B81" w:rsidRDefault="00521B81" w:rsidP="00521B81">
            <w:pPr>
              <w:pStyle w:val="a8"/>
            </w:pPr>
            <w:r>
              <w:t xml:space="preserve">                "print_level" = 0 )</w:t>
            </w:r>
          </w:p>
          <w:p w14:paraId="59E89FC3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4C45EB1C" w14:textId="77777777" w:rsidR="00521B81" w:rsidRDefault="00521B81" w:rsidP="00521B81">
            <w:pPr>
              <w:pStyle w:val="a8"/>
            </w:pPr>
            <w:r>
              <w:t xml:space="preserve">  res &lt;- nloptr ( x0 = x0,</w:t>
            </w:r>
          </w:p>
          <w:p w14:paraId="315960E6" w14:textId="77777777" w:rsidR="00521B81" w:rsidRDefault="00521B81" w:rsidP="00521B81">
            <w:pPr>
              <w:pStyle w:val="a8"/>
            </w:pPr>
            <w:r>
              <w:t xml:space="preserve">                  eval_f = eval_fa,</w:t>
            </w:r>
          </w:p>
          <w:p w14:paraId="4CE71538" w14:textId="77777777" w:rsidR="00521B81" w:rsidRDefault="00521B81" w:rsidP="00521B81">
            <w:pPr>
              <w:pStyle w:val="a8"/>
            </w:pPr>
            <w:r>
              <w:t xml:space="preserve">                  lb = lb,</w:t>
            </w:r>
          </w:p>
          <w:p w14:paraId="5825F1FD" w14:textId="77777777" w:rsidR="00521B81" w:rsidRDefault="00521B81" w:rsidP="00521B81">
            <w:pPr>
              <w:pStyle w:val="a8"/>
            </w:pPr>
            <w:r>
              <w:t xml:space="preserve">                  ub = ub,</w:t>
            </w:r>
          </w:p>
          <w:p w14:paraId="42C15F49" w14:textId="77777777" w:rsidR="00521B81" w:rsidRDefault="00521B81" w:rsidP="00521B81">
            <w:pPr>
              <w:pStyle w:val="a8"/>
            </w:pPr>
            <w:r>
              <w:t xml:space="preserve">                  eval_g_ineq = eval_g_ineq,</w:t>
            </w:r>
          </w:p>
          <w:p w14:paraId="0F714E56" w14:textId="77777777" w:rsidR="00521B81" w:rsidRDefault="00521B81" w:rsidP="00521B81">
            <w:pPr>
              <w:pStyle w:val="a8"/>
            </w:pPr>
            <w:r>
              <w:t xml:space="preserve">                  opts = opts</w:t>
            </w:r>
          </w:p>
          <w:p w14:paraId="08D6F26B" w14:textId="77777777" w:rsidR="00521B81" w:rsidRDefault="00521B81" w:rsidP="00521B81">
            <w:pPr>
              <w:pStyle w:val="a8"/>
            </w:pPr>
            <w:r>
              <w:t xml:space="preserve">  )</w:t>
            </w:r>
          </w:p>
          <w:p w14:paraId="391E96B0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6587B108" w14:textId="77777777" w:rsidR="00521B81" w:rsidRDefault="00521B81" w:rsidP="00521B81">
            <w:pPr>
              <w:pStyle w:val="a8"/>
            </w:pPr>
            <w:r>
              <w:t xml:space="preserve">  return(floor(res$solution/tol)*tol)</w:t>
            </w:r>
          </w:p>
          <w:p w14:paraId="304D9990" w14:textId="219F6A9B" w:rsidR="00073443" w:rsidRDefault="00521B81" w:rsidP="00521B81">
            <w:pPr>
              <w:pStyle w:val="a8"/>
            </w:pPr>
            <w:r>
              <w:t>}</w:t>
            </w:r>
          </w:p>
        </w:tc>
      </w:tr>
    </w:tbl>
    <w:p w14:paraId="3D8D55ED" w14:textId="78C60B53" w:rsidR="00D33726" w:rsidRDefault="00402A25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14:paraId="60AD66E3" w14:textId="096C3E0D" w:rsidR="00073443" w:rsidRDefault="00073443" w:rsidP="00073443">
      <w:pPr>
        <w:pStyle w:val="af5"/>
      </w:pPr>
      <w:r>
        <w:t>Підрахунок індексу кореляції для пар досліджуваних змінних</w:t>
      </w:r>
    </w:p>
    <w:p w14:paraId="18E4093E" w14:textId="2C678EDA" w:rsidR="00073443" w:rsidRDefault="00073443" w:rsidP="00073443">
      <w:pPr>
        <w:rPr>
          <w:lang w:val="uk-UA"/>
        </w:rPr>
      </w:pPr>
      <w:r>
        <w:rPr>
          <w:lang w:val="uk-UA"/>
        </w:rPr>
        <w:t>Власне, використаємо попередньо наведену функцію для підрахунку індексу кореляції для кожної з пар досліджуваних змінних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7"/>
        <w:gridCol w:w="7248"/>
      </w:tblGrid>
      <w:tr w:rsidR="00795DEC" w14:paraId="630CD093" w14:textId="77777777" w:rsidTr="00795DEC">
        <w:tc>
          <w:tcPr>
            <w:tcW w:w="1196" w:type="pct"/>
          </w:tcPr>
          <w:p w14:paraId="773CAF45" w14:textId="164A496B" w:rsidR="00795DEC" w:rsidRPr="00795DEC" w:rsidRDefault="00795DEC" w:rsidP="00073443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Пара змінних</w:t>
            </w:r>
          </w:p>
        </w:tc>
        <w:tc>
          <w:tcPr>
            <w:tcW w:w="3804" w:type="pct"/>
          </w:tcPr>
          <w:p w14:paraId="6E1CD463" w14:textId="137E1B42" w:rsidR="00795DEC" w:rsidRPr="00795DEC" w:rsidRDefault="00795DEC" w:rsidP="00073443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Код і скріншот результату</w:t>
            </w:r>
          </w:p>
        </w:tc>
      </w:tr>
      <w:tr w:rsidR="00795DEC" w14:paraId="3F72332C" w14:textId="77777777" w:rsidTr="00795DEC">
        <w:tc>
          <w:tcPr>
            <w:tcW w:w="1196" w:type="pct"/>
            <w:vMerge w:val="restart"/>
          </w:tcPr>
          <w:p w14:paraId="6317ED74" w14:textId="291588D6" w:rsidR="00795DEC" w:rsidRPr="00795DEC" w:rsidRDefault="00795DEC" w:rsidP="00073443">
            <w:pPr>
              <w:rPr>
                <w:lang w:val="en-US"/>
              </w:rPr>
            </w:pPr>
            <w:r>
              <w:rPr>
                <w:lang w:val="en-US"/>
              </w:rPr>
              <w:t>duration, popularity</w:t>
            </w:r>
          </w:p>
        </w:tc>
        <w:tc>
          <w:tcPr>
            <w:tcW w:w="3804" w:type="pct"/>
          </w:tcPr>
          <w:p w14:paraId="27FD6757" w14:textId="279A0B03" w:rsidR="00795DEC" w:rsidRDefault="00795DEC" w:rsidP="00795DEC">
            <w:pPr>
              <w:pStyle w:val="a8"/>
            </w:pPr>
            <w:r w:rsidRPr="00795DEC">
              <w:t>check_correlation(songs$duration, songs$popularity)</w:t>
            </w:r>
          </w:p>
        </w:tc>
      </w:tr>
      <w:tr w:rsidR="00795DEC" w14:paraId="3025CA05" w14:textId="77777777" w:rsidTr="00795DEC">
        <w:tc>
          <w:tcPr>
            <w:tcW w:w="1196" w:type="pct"/>
            <w:vMerge/>
          </w:tcPr>
          <w:p w14:paraId="1B21EC2A" w14:textId="77777777" w:rsidR="00795DEC" w:rsidRDefault="00795DEC" w:rsidP="00073443">
            <w:pPr>
              <w:rPr>
                <w:lang w:val="uk-UA"/>
              </w:rPr>
            </w:pPr>
          </w:p>
        </w:tc>
        <w:tc>
          <w:tcPr>
            <w:tcW w:w="3804" w:type="pct"/>
          </w:tcPr>
          <w:p w14:paraId="7F6DBE2D" w14:textId="2850FC26" w:rsidR="00795DEC" w:rsidRDefault="00795DEC" w:rsidP="0007344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5E612EC" wp14:editId="7CCEEB8B">
                  <wp:extent cx="4465320" cy="83055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101" cy="83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EC" w14:paraId="55721928" w14:textId="77777777" w:rsidTr="00795DEC">
        <w:tc>
          <w:tcPr>
            <w:tcW w:w="1196" w:type="pct"/>
            <w:vMerge w:val="restart"/>
          </w:tcPr>
          <w:p w14:paraId="34C3FD74" w14:textId="32BB6049" w:rsidR="00795DEC" w:rsidRPr="00795DEC" w:rsidRDefault="00795DEC" w:rsidP="0007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uration, tempo</w:t>
            </w:r>
          </w:p>
        </w:tc>
        <w:tc>
          <w:tcPr>
            <w:tcW w:w="3804" w:type="pct"/>
          </w:tcPr>
          <w:p w14:paraId="5DDF2A99" w14:textId="223643A3" w:rsidR="00795DEC" w:rsidRDefault="00795DEC" w:rsidP="00795DEC">
            <w:pPr>
              <w:pStyle w:val="a8"/>
            </w:pPr>
            <w:r w:rsidRPr="00795DEC">
              <w:t>check_correlation(songs$duration, songs$tempo)</w:t>
            </w:r>
          </w:p>
        </w:tc>
      </w:tr>
      <w:tr w:rsidR="00795DEC" w14:paraId="2161954B" w14:textId="77777777" w:rsidTr="00795DEC">
        <w:tc>
          <w:tcPr>
            <w:tcW w:w="1196" w:type="pct"/>
            <w:vMerge/>
          </w:tcPr>
          <w:p w14:paraId="153BEAC0" w14:textId="77777777" w:rsidR="00795DEC" w:rsidRDefault="00795DEC" w:rsidP="00073443">
            <w:pPr>
              <w:rPr>
                <w:lang w:val="uk-UA"/>
              </w:rPr>
            </w:pPr>
          </w:p>
        </w:tc>
        <w:tc>
          <w:tcPr>
            <w:tcW w:w="3804" w:type="pct"/>
          </w:tcPr>
          <w:p w14:paraId="36A98BB6" w14:textId="514DC21C" w:rsidR="00795DEC" w:rsidRDefault="00795DEC" w:rsidP="0007344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F1C9AFE" wp14:editId="01FF7948">
                  <wp:extent cx="4413885" cy="770947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055" cy="7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EC" w14:paraId="17BF543B" w14:textId="77777777" w:rsidTr="00795DEC">
        <w:tc>
          <w:tcPr>
            <w:tcW w:w="1196" w:type="pct"/>
            <w:vMerge w:val="restart"/>
          </w:tcPr>
          <w:p w14:paraId="37A91F5C" w14:textId="1C39155C" w:rsidR="00795DEC" w:rsidRPr="00795DEC" w:rsidRDefault="00795DEC" w:rsidP="00073443">
            <w:pPr>
              <w:rPr>
                <w:lang w:val="en-US"/>
              </w:rPr>
            </w:pPr>
            <w:r>
              <w:rPr>
                <w:lang w:val="en-US"/>
              </w:rPr>
              <w:t>popularity, tempo</w:t>
            </w:r>
          </w:p>
        </w:tc>
        <w:tc>
          <w:tcPr>
            <w:tcW w:w="3804" w:type="pct"/>
          </w:tcPr>
          <w:p w14:paraId="6E24E057" w14:textId="049A0C4A" w:rsidR="00795DEC" w:rsidRDefault="00795DEC" w:rsidP="00795DEC">
            <w:pPr>
              <w:pStyle w:val="a8"/>
            </w:pPr>
            <w:r w:rsidRPr="00795DEC">
              <w:t>check_correlation(songs$popularity, songs$tempo)</w:t>
            </w:r>
          </w:p>
        </w:tc>
      </w:tr>
      <w:tr w:rsidR="00795DEC" w14:paraId="799D3422" w14:textId="77777777" w:rsidTr="00795DEC">
        <w:tc>
          <w:tcPr>
            <w:tcW w:w="1196" w:type="pct"/>
            <w:vMerge/>
          </w:tcPr>
          <w:p w14:paraId="220F2132" w14:textId="77777777" w:rsidR="00795DEC" w:rsidRDefault="00795DEC" w:rsidP="00073443">
            <w:pPr>
              <w:rPr>
                <w:lang w:val="uk-UA"/>
              </w:rPr>
            </w:pPr>
          </w:p>
        </w:tc>
        <w:tc>
          <w:tcPr>
            <w:tcW w:w="3804" w:type="pct"/>
          </w:tcPr>
          <w:p w14:paraId="397932C3" w14:textId="0DB13A49" w:rsidR="00795DEC" w:rsidRDefault="00795DEC" w:rsidP="0007344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15AC41" wp14:editId="430723A7">
                  <wp:extent cx="4463415" cy="793686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512" cy="8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00801" w14:textId="77777777" w:rsidR="00073443" w:rsidRPr="00073443" w:rsidRDefault="00073443" w:rsidP="00073443">
      <w:pPr>
        <w:rPr>
          <w:lang w:val="uk-UA"/>
        </w:rPr>
      </w:pPr>
    </w:p>
    <w:p w14:paraId="16E2A1E7" w14:textId="6D086DF8" w:rsidR="00073443" w:rsidRDefault="00E017B4" w:rsidP="00E017B4">
      <w:pPr>
        <w:pStyle w:val="af5"/>
      </w:pPr>
      <w:r>
        <w:t xml:space="preserve">Підрахунок </w:t>
      </w:r>
      <w:r w:rsidRPr="00E017B4">
        <w:t>максимальн</w:t>
      </w:r>
      <w:r>
        <w:t>ого</w:t>
      </w:r>
      <w:r w:rsidRPr="00E017B4">
        <w:t xml:space="preserve"> рів</w:t>
      </w:r>
      <w:r>
        <w:t>ня</w:t>
      </w:r>
      <w:r w:rsidRPr="00E017B4">
        <w:t xml:space="preserve"> значущості при якому</w:t>
      </w:r>
      <w:r>
        <w:t xml:space="preserve"> </w:t>
      </w:r>
      <w:r w:rsidRPr="00E017B4">
        <w:t>парний статистичний зв'язок не є значимим</w:t>
      </w:r>
    </w:p>
    <w:p w14:paraId="15AF28D6" w14:textId="25E9E7FD" w:rsidR="00E017B4" w:rsidRDefault="00E017B4" w:rsidP="00E017B4">
      <w:pPr>
        <w:rPr>
          <w:lang w:val="uk-UA"/>
        </w:rPr>
      </w:pPr>
      <w:r>
        <w:rPr>
          <w:lang w:val="uk-UA"/>
        </w:rPr>
        <w:t xml:space="preserve">Власне, використаємо попередньо наведену функцію для підрахунку </w:t>
      </w:r>
      <w:r w:rsidRPr="00E017B4">
        <w:t>максимальн</w:t>
      </w:r>
      <w:r>
        <w:t>ого</w:t>
      </w:r>
      <w:r w:rsidRPr="00E017B4">
        <w:t xml:space="preserve"> рів</w:t>
      </w:r>
      <w:r>
        <w:t>ня</w:t>
      </w:r>
      <w:r w:rsidRPr="00E017B4">
        <w:t xml:space="preserve"> значущості при якому</w:t>
      </w:r>
      <w:r>
        <w:t xml:space="preserve"> </w:t>
      </w:r>
      <w:r w:rsidRPr="00E017B4">
        <w:t>парний статистичний зв'язок</w:t>
      </w:r>
      <w:r>
        <w:rPr>
          <w:lang w:val="uk-UA"/>
        </w:rPr>
        <w:t xml:space="preserve"> </w:t>
      </w:r>
      <w:r>
        <w:rPr>
          <w:lang w:val="uk-UA"/>
        </w:rPr>
        <w:t>для кожної з пар досліджуваних змінних</w:t>
      </w:r>
      <w:r w:rsidRPr="00E017B4">
        <w:t xml:space="preserve"> не є значимим</w:t>
      </w:r>
      <w:r>
        <w:rPr>
          <w:lang w:val="uk-UA"/>
        </w:rPr>
        <w:t>:</w:t>
      </w:r>
    </w:p>
    <w:p w14:paraId="1975AE14" w14:textId="74951233" w:rsidR="00E017B4" w:rsidRDefault="00E017B4" w:rsidP="00E017B4">
      <w:pPr>
        <w:rPr>
          <w:lang w:val="en-US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6523"/>
        <w:gridCol w:w="1127"/>
      </w:tblGrid>
      <w:tr w:rsidR="00A90EEA" w14:paraId="7BD50F00" w14:textId="2108C194" w:rsidTr="00521B81">
        <w:tc>
          <w:tcPr>
            <w:tcW w:w="907" w:type="pct"/>
          </w:tcPr>
          <w:p w14:paraId="03E31550" w14:textId="77777777" w:rsidR="00A90EEA" w:rsidRPr="00795DEC" w:rsidRDefault="00A90EEA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Пара змінних</w:t>
            </w:r>
          </w:p>
        </w:tc>
        <w:tc>
          <w:tcPr>
            <w:tcW w:w="3490" w:type="pct"/>
          </w:tcPr>
          <w:p w14:paraId="39B55044" w14:textId="77777777" w:rsidR="00A90EEA" w:rsidRPr="00795DEC" w:rsidRDefault="00A90EEA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Код і скріншот результату</w:t>
            </w:r>
          </w:p>
        </w:tc>
        <w:tc>
          <w:tcPr>
            <w:tcW w:w="603" w:type="pct"/>
          </w:tcPr>
          <w:p w14:paraId="67F70907" w14:textId="57A134A7" w:rsidR="00A90EEA" w:rsidRPr="00A90EEA" w:rsidRDefault="00A90EEA" w:rsidP="00565E45">
            <w:pPr>
              <w:rPr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α</w:t>
            </w:r>
            <w:r>
              <w:rPr>
                <w:rFonts w:cs="Times New Roman"/>
                <w:b/>
                <w:bCs/>
                <w:vertAlign w:val="subscript"/>
                <w:lang w:val="en-US"/>
              </w:rPr>
              <w:t>max</w:t>
            </w:r>
          </w:p>
        </w:tc>
      </w:tr>
      <w:tr w:rsidR="00A90EEA" w14:paraId="26BC1917" w14:textId="0B224F93" w:rsidTr="00521B81">
        <w:tc>
          <w:tcPr>
            <w:tcW w:w="907" w:type="pct"/>
            <w:vMerge w:val="restart"/>
          </w:tcPr>
          <w:p w14:paraId="37AD6C16" w14:textId="77777777" w:rsidR="00A90EEA" w:rsidRPr="00795DEC" w:rsidRDefault="00A90EEA" w:rsidP="00565E45">
            <w:pPr>
              <w:rPr>
                <w:lang w:val="en-US"/>
              </w:rPr>
            </w:pPr>
            <w:r>
              <w:rPr>
                <w:lang w:val="en-US"/>
              </w:rPr>
              <w:t>duration, popularity</w:t>
            </w:r>
          </w:p>
        </w:tc>
        <w:tc>
          <w:tcPr>
            <w:tcW w:w="3490" w:type="pct"/>
          </w:tcPr>
          <w:p w14:paraId="13184FDA" w14:textId="173D931C" w:rsidR="00A90EEA" w:rsidRDefault="00A90EEA" w:rsidP="00565E45">
            <w:pPr>
              <w:pStyle w:val="a8"/>
            </w:pPr>
            <w:r w:rsidRPr="00A90EEA">
              <w:t>max_alpha(songs$duration, songs$popularity)</w:t>
            </w:r>
          </w:p>
        </w:tc>
        <w:tc>
          <w:tcPr>
            <w:tcW w:w="603" w:type="pct"/>
            <w:vMerge w:val="restart"/>
          </w:tcPr>
          <w:p w14:paraId="3E5381CF" w14:textId="44EEF7D6" w:rsidR="00A90EEA" w:rsidRPr="00A90EEA" w:rsidRDefault="00A90EEA" w:rsidP="00565E45">
            <w:pPr>
              <w:pStyle w:val="a8"/>
              <w:rPr>
                <w:lang w:val="en-US"/>
              </w:rPr>
            </w:pPr>
            <w:r w:rsidRPr="00A90EEA">
              <w:rPr>
                <w:lang w:val="en-US"/>
              </w:rPr>
              <w:t>0.532491</w:t>
            </w:r>
          </w:p>
        </w:tc>
      </w:tr>
      <w:tr w:rsidR="00A90EEA" w14:paraId="6CEEF808" w14:textId="24A7C003" w:rsidTr="00521B81">
        <w:tc>
          <w:tcPr>
            <w:tcW w:w="907" w:type="pct"/>
            <w:vMerge/>
          </w:tcPr>
          <w:p w14:paraId="191B585B" w14:textId="77777777" w:rsidR="00A90EEA" w:rsidRDefault="00A90EEA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49195C19" w14:textId="603E48BF" w:rsidR="00A90EEA" w:rsidRDefault="00521B8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079A7AB" wp14:editId="6622349E">
                  <wp:extent cx="35433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527DF673" w14:textId="77777777" w:rsidR="00A90EEA" w:rsidRDefault="00A90EEA" w:rsidP="00565E45">
            <w:pPr>
              <w:rPr>
                <w:noProof/>
              </w:rPr>
            </w:pPr>
          </w:p>
        </w:tc>
      </w:tr>
      <w:tr w:rsidR="00A90EEA" w14:paraId="19F49114" w14:textId="45647EEE" w:rsidTr="00521B81">
        <w:tc>
          <w:tcPr>
            <w:tcW w:w="907" w:type="pct"/>
            <w:vMerge w:val="restart"/>
          </w:tcPr>
          <w:p w14:paraId="26AE39A7" w14:textId="77777777" w:rsidR="00A90EEA" w:rsidRPr="00795DEC" w:rsidRDefault="00A90EEA" w:rsidP="00565E45">
            <w:pPr>
              <w:rPr>
                <w:lang w:val="en-US"/>
              </w:rPr>
            </w:pPr>
            <w:r>
              <w:rPr>
                <w:lang w:val="en-US"/>
              </w:rPr>
              <w:t>duration, tempo</w:t>
            </w:r>
          </w:p>
        </w:tc>
        <w:tc>
          <w:tcPr>
            <w:tcW w:w="3490" w:type="pct"/>
          </w:tcPr>
          <w:p w14:paraId="04E68121" w14:textId="4759D428" w:rsidR="00A90EEA" w:rsidRDefault="00A90EEA" w:rsidP="00565E45">
            <w:pPr>
              <w:pStyle w:val="a8"/>
            </w:pPr>
            <w:r w:rsidRPr="00A90EEA">
              <w:t>max_alpha(songs$duration, songs$tempo)</w:t>
            </w:r>
          </w:p>
        </w:tc>
        <w:tc>
          <w:tcPr>
            <w:tcW w:w="603" w:type="pct"/>
            <w:vMerge w:val="restart"/>
          </w:tcPr>
          <w:p w14:paraId="3B66528B" w14:textId="076C41F8" w:rsidR="00A90EEA" w:rsidRPr="00521B81" w:rsidRDefault="00521B81" w:rsidP="00565E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000104</w:t>
            </w:r>
          </w:p>
        </w:tc>
      </w:tr>
      <w:tr w:rsidR="00A90EEA" w14:paraId="7D16D776" w14:textId="5F796F6B" w:rsidTr="00521B81">
        <w:tc>
          <w:tcPr>
            <w:tcW w:w="907" w:type="pct"/>
            <w:vMerge/>
          </w:tcPr>
          <w:p w14:paraId="566E67AF" w14:textId="77777777" w:rsidR="00A90EEA" w:rsidRDefault="00A90EEA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648C7FFC" w14:textId="57F935D1" w:rsidR="00A90EEA" w:rsidRDefault="00521B8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E927383" wp14:editId="2366213D">
                  <wp:extent cx="3152775" cy="3524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50B43C4E" w14:textId="77777777" w:rsidR="00A90EEA" w:rsidRPr="00A90EEA" w:rsidRDefault="00A90EEA" w:rsidP="00565E45">
            <w:pPr>
              <w:rPr>
                <w:noProof/>
                <w:lang w:val="en-US"/>
              </w:rPr>
            </w:pPr>
          </w:p>
        </w:tc>
      </w:tr>
      <w:tr w:rsidR="00A90EEA" w14:paraId="3B5B93CD" w14:textId="2D7A4D69" w:rsidTr="00521B81">
        <w:tc>
          <w:tcPr>
            <w:tcW w:w="907" w:type="pct"/>
            <w:vMerge w:val="restart"/>
          </w:tcPr>
          <w:p w14:paraId="7054BFCD" w14:textId="77777777" w:rsidR="00A90EEA" w:rsidRPr="00795DEC" w:rsidRDefault="00A90EEA" w:rsidP="00565E45">
            <w:pPr>
              <w:rPr>
                <w:lang w:val="en-US"/>
              </w:rPr>
            </w:pPr>
            <w:r>
              <w:rPr>
                <w:lang w:val="en-US"/>
              </w:rPr>
              <w:t>popularity, tempo</w:t>
            </w:r>
          </w:p>
        </w:tc>
        <w:tc>
          <w:tcPr>
            <w:tcW w:w="3490" w:type="pct"/>
          </w:tcPr>
          <w:p w14:paraId="7E4F1813" w14:textId="3D58B2F1" w:rsidR="00A90EEA" w:rsidRDefault="00521B81" w:rsidP="00565E45">
            <w:pPr>
              <w:pStyle w:val="a8"/>
            </w:pPr>
            <w:r w:rsidRPr="00521B81">
              <w:t>max_alpha(songs$popularity, songs$tempo)</w:t>
            </w:r>
          </w:p>
        </w:tc>
        <w:tc>
          <w:tcPr>
            <w:tcW w:w="603" w:type="pct"/>
            <w:vMerge w:val="restart"/>
          </w:tcPr>
          <w:p w14:paraId="47F87D27" w14:textId="73E31724" w:rsidR="00A90EEA" w:rsidRPr="00521B81" w:rsidRDefault="00521B81" w:rsidP="00565E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000717</w:t>
            </w:r>
          </w:p>
        </w:tc>
      </w:tr>
      <w:tr w:rsidR="00A90EEA" w14:paraId="4A96DA51" w14:textId="22E60A00" w:rsidTr="00521B81">
        <w:tc>
          <w:tcPr>
            <w:tcW w:w="907" w:type="pct"/>
            <w:vMerge/>
          </w:tcPr>
          <w:p w14:paraId="434205E6" w14:textId="77777777" w:rsidR="00A90EEA" w:rsidRDefault="00A90EEA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56E92E02" w14:textId="36E0D39B" w:rsidR="00A90EEA" w:rsidRDefault="00521B8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A22B7D9" wp14:editId="50F3F82B">
                  <wp:extent cx="3381375" cy="3143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6E1A6AC1" w14:textId="77777777" w:rsidR="00A90EEA" w:rsidRDefault="00A90EEA" w:rsidP="00565E45">
            <w:pPr>
              <w:rPr>
                <w:noProof/>
              </w:rPr>
            </w:pPr>
          </w:p>
        </w:tc>
      </w:tr>
    </w:tbl>
    <w:p w14:paraId="15E817BB" w14:textId="77777777" w:rsidR="00A90EEA" w:rsidRPr="009B5442" w:rsidRDefault="00A90EEA" w:rsidP="00E017B4">
      <w:pPr>
        <w:rPr>
          <w:lang w:val="en-US"/>
        </w:rPr>
      </w:pPr>
    </w:p>
    <w:p w14:paraId="6B0AFDF7" w14:textId="5042378D" w:rsidR="004B6039" w:rsidRDefault="00934317" w:rsidP="00934317">
      <w:pPr>
        <w:pStyle w:val="af5"/>
      </w:pPr>
      <w:r>
        <w:t>Перевірка правильності підрахунку максимального рівня значущості</w:t>
      </w:r>
    </w:p>
    <w:p w14:paraId="08FA7B98" w14:textId="46C7B58B" w:rsidR="00934317" w:rsidRDefault="00934317" w:rsidP="00934317">
      <w:pPr>
        <w:rPr>
          <w:lang w:val="uk-UA"/>
        </w:rPr>
      </w:pPr>
      <w:r>
        <w:rPr>
          <w:lang w:val="uk-UA"/>
        </w:rPr>
        <w:t xml:space="preserve">Перевіримо, для прикладу, значення рівня значущості, отримане для змінних </w:t>
      </w:r>
      <w:r>
        <w:rPr>
          <w:lang w:val="en-US"/>
        </w:rPr>
        <w:t>duration</w:t>
      </w:r>
      <w:r w:rsidRPr="0093431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tempo</w:t>
      </w:r>
      <w:r w:rsidRPr="00934317">
        <w:t xml:space="preserve">. </w:t>
      </w:r>
      <w:r w:rsidR="00C6370C">
        <w:rPr>
          <w:lang w:val="uk-UA"/>
        </w:rPr>
        <w:t xml:space="preserve">Перевіримо значимість зв’язку для рівня значущості </w:t>
      </w:r>
      <w:r w:rsidR="00C6370C" w:rsidRPr="00C6370C">
        <w:rPr>
          <w:lang w:val="uk-UA"/>
        </w:rPr>
        <w:t>0.0001041</w:t>
      </w:r>
      <w:r w:rsidR="00C6370C">
        <w:rPr>
          <w:lang w:val="uk-UA"/>
        </w:rPr>
        <w:t>, та дещо більшог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370C" w14:paraId="4FFA75FC" w14:textId="77777777" w:rsidTr="00C6370C">
        <w:tc>
          <w:tcPr>
            <w:tcW w:w="9345" w:type="dxa"/>
          </w:tcPr>
          <w:p w14:paraId="080C03CD" w14:textId="6A6FAA53" w:rsidR="00C6370C" w:rsidRDefault="00C6370C" w:rsidP="00C6370C">
            <w:pPr>
              <w:pStyle w:val="a8"/>
            </w:pPr>
            <w:r w:rsidRPr="00C6370C">
              <w:lastRenderedPageBreak/>
              <w:t>check_correlation(songs$duration, songs$tempo, 0.0001041)</w:t>
            </w:r>
          </w:p>
        </w:tc>
      </w:tr>
      <w:tr w:rsidR="00C6370C" w14:paraId="00EA3596" w14:textId="77777777" w:rsidTr="00C6370C">
        <w:tc>
          <w:tcPr>
            <w:tcW w:w="9345" w:type="dxa"/>
          </w:tcPr>
          <w:p w14:paraId="568D2C52" w14:textId="1233B0C1" w:rsidR="00C6370C" w:rsidRDefault="00C6370C" w:rsidP="0093431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4109AFA" wp14:editId="6C1651DE">
                  <wp:extent cx="4905375" cy="895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0C" w14:paraId="5BB77140" w14:textId="77777777" w:rsidTr="00C6370C">
        <w:tc>
          <w:tcPr>
            <w:tcW w:w="9345" w:type="dxa"/>
          </w:tcPr>
          <w:p w14:paraId="34166F45" w14:textId="03B70C1B" w:rsidR="00C6370C" w:rsidRDefault="00C6370C" w:rsidP="00C6370C">
            <w:pPr>
              <w:pStyle w:val="a8"/>
            </w:pPr>
            <w:r w:rsidRPr="00C6370C">
              <w:t>check_correlation(songs$duration, songs$tempo, 0.0001042)</w:t>
            </w:r>
          </w:p>
        </w:tc>
      </w:tr>
      <w:tr w:rsidR="00C6370C" w14:paraId="06A1A372" w14:textId="77777777" w:rsidTr="00C6370C">
        <w:tc>
          <w:tcPr>
            <w:tcW w:w="9345" w:type="dxa"/>
          </w:tcPr>
          <w:p w14:paraId="278078A9" w14:textId="1E850F93" w:rsidR="00C6370C" w:rsidRDefault="00C6370C" w:rsidP="0093431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1B33631" wp14:editId="0332F40F">
                  <wp:extent cx="4810125" cy="8763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D2A54" w14:textId="77777777" w:rsidR="00C6370C" w:rsidRDefault="00C6370C" w:rsidP="00934317">
      <w:pPr>
        <w:rPr>
          <w:lang w:val="uk-UA"/>
        </w:rPr>
      </w:pPr>
    </w:p>
    <w:p w14:paraId="52FDA71B" w14:textId="7857CE7B" w:rsidR="00C6370C" w:rsidRDefault="00C6370C" w:rsidP="00934317">
      <w:pPr>
        <w:rPr>
          <w:lang w:val="uk-UA"/>
        </w:rPr>
      </w:pPr>
      <w:r>
        <w:rPr>
          <w:lang w:val="uk-UA"/>
        </w:rPr>
        <w:t xml:space="preserve">В першому випалку зв’язок не є істотним, в другому – є. Отже, </w:t>
      </w:r>
      <w:r w:rsidRPr="00E017B4">
        <w:t>максимальн</w:t>
      </w:r>
      <w:r>
        <w:rPr>
          <w:lang w:val="uk-UA"/>
        </w:rPr>
        <w:t xml:space="preserve">ий </w:t>
      </w:r>
      <w:r w:rsidRPr="00E017B4">
        <w:t>рі</w:t>
      </w:r>
      <w:r>
        <w:rPr>
          <w:lang w:val="uk-UA"/>
        </w:rPr>
        <w:t>вень</w:t>
      </w:r>
      <w:r w:rsidRPr="00E017B4">
        <w:t xml:space="preserve"> значущості при якому</w:t>
      </w:r>
      <w:r>
        <w:t xml:space="preserve"> </w:t>
      </w:r>
      <w:r w:rsidRPr="00E017B4">
        <w:t>парний статистичний зв'язок не є значимим</w:t>
      </w:r>
      <w:r>
        <w:rPr>
          <w:lang w:val="uk-UA"/>
        </w:rPr>
        <w:t xml:space="preserve"> підраховано правильно.</w:t>
      </w:r>
    </w:p>
    <w:p w14:paraId="037D1DB1" w14:textId="77777777" w:rsidR="003A0E5F" w:rsidRPr="00C6370C" w:rsidRDefault="003A0E5F" w:rsidP="00934317">
      <w:pPr>
        <w:rPr>
          <w:lang w:val="uk-UA"/>
        </w:rPr>
      </w:pPr>
    </w:p>
    <w:p w14:paraId="35D0449D" w14:textId="71B1F127" w:rsidR="004B6039" w:rsidRDefault="00494252" w:rsidP="00494252">
      <w:pPr>
        <w:pStyle w:val="af5"/>
      </w:pPr>
      <w:r>
        <w:t>В</w:t>
      </w:r>
      <w:r w:rsidRPr="00494252">
        <w:t>порядкован</w:t>
      </w:r>
      <w:r>
        <w:t>а</w:t>
      </w:r>
      <w:r w:rsidRPr="00494252">
        <w:t xml:space="preserve"> послідовність пар змінних у порядку спадання істотності статистичного зв'язку між ними</w:t>
      </w:r>
    </w:p>
    <w:p w14:paraId="49BD7772" w14:textId="025A520A" w:rsidR="00494252" w:rsidRDefault="00494252" w:rsidP="007F0551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икористаємо підрахований індекс кореляції і отримаємо наступну послідовність:</w:t>
      </w:r>
    </w:p>
    <w:p w14:paraId="5E09F16B" w14:textId="602A32F8" w:rsidR="00494252" w:rsidRPr="003A0E5F" w:rsidRDefault="00494252" w:rsidP="00494252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duration, tempo (</w:t>
      </w:r>
      <w:r w:rsidR="003A0E5F">
        <w:rPr>
          <w:rFonts w:cs="Times New Roman"/>
          <w:color w:val="000000" w:themeColor="text1"/>
          <w:szCs w:val="28"/>
          <w:lang w:val="en-US"/>
        </w:rPr>
        <w:t>0.0022</w:t>
      </w:r>
      <w:r>
        <w:rPr>
          <w:rFonts w:cs="Times New Roman"/>
          <w:color w:val="000000" w:themeColor="text1"/>
          <w:szCs w:val="28"/>
          <w:lang w:val="en-US"/>
        </w:rPr>
        <w:t>)</w:t>
      </w:r>
    </w:p>
    <w:p w14:paraId="4DF23C2B" w14:textId="27DF466C" w:rsidR="003A0E5F" w:rsidRPr="003A0E5F" w:rsidRDefault="003A0E5F" w:rsidP="00494252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popularity, tempo (0.0017)</w:t>
      </w:r>
    </w:p>
    <w:p w14:paraId="3B9D5475" w14:textId="71E8CC97" w:rsidR="003A0E5F" w:rsidRPr="003A0E5F" w:rsidRDefault="003A0E5F" w:rsidP="00494252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duration, popularity (0.00006)</w:t>
      </w:r>
    </w:p>
    <w:p w14:paraId="0AFDAD07" w14:textId="77777777" w:rsidR="003A0E5F" w:rsidRPr="00494252" w:rsidRDefault="003A0E5F" w:rsidP="003A0E5F">
      <w:pPr>
        <w:pStyle w:val="a7"/>
        <w:rPr>
          <w:rFonts w:cs="Times New Roman"/>
          <w:color w:val="000000" w:themeColor="text1"/>
          <w:szCs w:val="28"/>
          <w:lang w:val="uk-UA"/>
        </w:rPr>
      </w:pPr>
    </w:p>
    <w:p w14:paraId="75F96BEB" w14:textId="3AC4F842" w:rsidR="003A0E5F" w:rsidRDefault="003A0E5F" w:rsidP="007F0551">
      <w:pPr>
        <w:rPr>
          <w:b/>
          <w:lang w:val="uk-UA"/>
        </w:rPr>
      </w:pPr>
      <w:r>
        <w:rPr>
          <w:b/>
          <w:lang w:val="uk-UA"/>
        </w:rPr>
        <w:t>В</w:t>
      </w:r>
      <w:r w:rsidRPr="003A0E5F">
        <w:rPr>
          <w:b/>
          <w:lang w:val="uk-UA"/>
        </w:rPr>
        <w:t>исновки по кореляційному аналізу парних статистичних зв'язків</w:t>
      </w:r>
    </w:p>
    <w:p w14:paraId="2A1C4C39" w14:textId="5353A7FE" w:rsidR="003A0E5F" w:rsidRPr="003A0E5F" w:rsidRDefault="007F0551" w:rsidP="003A0E5F">
      <w:pPr>
        <w:rPr>
          <w:rFonts w:cs="Times New Roman"/>
          <w:szCs w:val="28"/>
          <w:lang w:val="uk-UA"/>
        </w:rPr>
      </w:pPr>
      <w:r>
        <w:rPr>
          <w:lang w:val="uk-UA"/>
        </w:rPr>
        <w:t>На основі підрахованих в цьому розділі характеристик</w:t>
      </w:r>
      <w:r w:rsidR="003A0E5F">
        <w:rPr>
          <w:lang w:val="uk-UA"/>
        </w:rPr>
        <w:t>ах</w:t>
      </w:r>
      <w:r>
        <w:rPr>
          <w:lang w:val="uk-UA"/>
        </w:rPr>
        <w:t xml:space="preserve"> </w:t>
      </w:r>
      <w:r w:rsidR="003A0E5F" w:rsidRPr="003A0E5F">
        <w:rPr>
          <w:rFonts w:cs="Times New Roman"/>
          <w:szCs w:val="28"/>
          <w:lang w:val="uk-UA"/>
        </w:rPr>
        <w:t>статистичного</w:t>
      </w:r>
    </w:p>
    <w:p w14:paraId="5D3F126B" w14:textId="44106F31" w:rsidR="007F0551" w:rsidRDefault="003A0E5F" w:rsidP="003A0E5F">
      <w:pPr>
        <w:rPr>
          <w:rFonts w:cs="Times New Roman"/>
          <w:szCs w:val="28"/>
          <w:lang w:val="uk-UA"/>
        </w:rPr>
      </w:pPr>
      <w:r w:rsidRPr="003A0E5F">
        <w:rPr>
          <w:rFonts w:cs="Times New Roman"/>
          <w:szCs w:val="28"/>
          <w:lang w:val="uk-UA"/>
        </w:rPr>
        <w:t>зв'язку</w:t>
      </w:r>
      <w:r w:rsidRPr="003A0E5F">
        <w:rPr>
          <w:rFonts w:cs="Times New Roman"/>
          <w:szCs w:val="28"/>
          <w:lang w:val="uk-UA"/>
        </w:rPr>
        <w:t xml:space="preserve"> </w:t>
      </w:r>
      <w:r w:rsidR="007F0551">
        <w:rPr>
          <w:rFonts w:cs="Times New Roman"/>
          <w:szCs w:val="28"/>
          <w:lang w:val="uk-UA"/>
        </w:rPr>
        <w:t>можемо зробити наступні висновки:</w:t>
      </w:r>
    </w:p>
    <w:p w14:paraId="62AB351A" w14:textId="43EA3DE5" w:rsidR="00D31083" w:rsidRDefault="003A0E5F" w:rsidP="00A90C0B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Зв’язок між довжиною треку та його популярністю відсутній</w:t>
      </w:r>
    </w:p>
    <w:p w14:paraId="49395080" w14:textId="72C69D2A" w:rsidR="00DE3D19" w:rsidRDefault="003A0E5F" w:rsidP="00A40AB9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Існує зв’язок між довжиною треку та його темпом</w:t>
      </w:r>
    </w:p>
    <w:p w14:paraId="48885A61" w14:textId="3DABE838" w:rsidR="003A0E5F" w:rsidRDefault="003A0E5F" w:rsidP="00A40AB9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Існує зв’язок між популярністю треку та його темпом</w:t>
      </w:r>
    </w:p>
    <w:p w14:paraId="72878536" w14:textId="0F342A59" w:rsidR="005237D2" w:rsidRDefault="005237D2" w:rsidP="00283D1D">
      <w:pPr>
        <w:pStyle w:val="af3"/>
        <w:rPr>
          <w:lang w:val="uk-UA"/>
        </w:rPr>
      </w:pPr>
      <w:r>
        <w:rPr>
          <w:lang w:val="uk-UA"/>
        </w:rPr>
        <w:br w:type="page"/>
      </w:r>
      <w:bookmarkStart w:id="3" w:name="_Toc95677737"/>
      <w:r w:rsidR="002B5CF9">
        <w:rPr>
          <w:lang w:val="uk-UA"/>
        </w:rPr>
        <w:lastRenderedPageBreak/>
        <w:t>Підсумок по лабораторній роботі</w:t>
      </w:r>
      <w:bookmarkEnd w:id="3"/>
    </w:p>
    <w:p w14:paraId="025ABD6E" w14:textId="2481C69F" w:rsidR="00D13F63" w:rsidRPr="00283D1D" w:rsidRDefault="00283D1D" w:rsidP="002B5CF9">
      <w:pPr>
        <w:rPr>
          <w:rFonts w:cs="Times New Roman"/>
          <w:szCs w:val="28"/>
          <w:lang w:val="en-US"/>
        </w:rPr>
      </w:pPr>
      <w:r>
        <w:rPr>
          <w:lang w:val="en-US"/>
        </w:rPr>
        <w:t>tbd</w:t>
      </w:r>
    </w:p>
    <w:p w14:paraId="24AF8466" w14:textId="77777777" w:rsidR="00D13F63" w:rsidRDefault="00D13F63">
      <w:pPr>
        <w:spacing w:after="160" w:line="259" w:lineRule="auto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6E2D5BA3" w14:textId="5FA3BC91" w:rsidR="002B5CF9" w:rsidRDefault="00D13F63" w:rsidP="004B6039">
      <w:pPr>
        <w:pStyle w:val="af3"/>
      </w:pPr>
      <w:bookmarkStart w:id="4" w:name="_Toc95677738"/>
      <w:r w:rsidRPr="00D13F63">
        <w:lastRenderedPageBreak/>
        <w:t>Список використаних джерел</w:t>
      </w:r>
      <w:bookmarkEnd w:id="4"/>
    </w:p>
    <w:p w14:paraId="0C9A83CD" w14:textId="7D8D438F" w:rsidR="00B164F8" w:rsidRPr="00283D1D" w:rsidRDefault="00283D1D" w:rsidP="00B164F8">
      <w:pPr>
        <w:rPr>
          <w:lang w:val="en-US"/>
        </w:rPr>
      </w:pPr>
      <w:r>
        <w:rPr>
          <w:lang w:val="en-US"/>
        </w:rPr>
        <w:t>tbd</w:t>
      </w:r>
    </w:p>
    <w:sectPr w:rsidR="00B164F8" w:rsidRPr="00283D1D" w:rsidSect="0008149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F01F" w14:textId="77777777" w:rsidR="00BD4E0C" w:rsidRDefault="00BD4E0C" w:rsidP="001A71C0">
      <w:pPr>
        <w:spacing w:after="0" w:line="240" w:lineRule="auto"/>
      </w:pPr>
      <w:r>
        <w:separator/>
      </w:r>
    </w:p>
  </w:endnote>
  <w:endnote w:type="continuationSeparator" w:id="0">
    <w:p w14:paraId="42DECFB2" w14:textId="77777777" w:rsidR="00BD4E0C" w:rsidRDefault="00BD4E0C" w:rsidP="001A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345915"/>
      <w:docPartObj>
        <w:docPartGallery w:val="Page Numbers (Bottom of Page)"/>
        <w:docPartUnique/>
      </w:docPartObj>
    </w:sdtPr>
    <w:sdtEndPr/>
    <w:sdtContent>
      <w:p w14:paraId="58D29247" w14:textId="113499B3" w:rsidR="00081493" w:rsidRDefault="0008149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78815" w14:textId="77777777" w:rsidR="00081493" w:rsidRDefault="0008149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4831" w14:textId="77777777" w:rsidR="00BD4E0C" w:rsidRDefault="00BD4E0C" w:rsidP="001A71C0">
      <w:pPr>
        <w:spacing w:after="0" w:line="240" w:lineRule="auto"/>
      </w:pPr>
      <w:r>
        <w:separator/>
      </w:r>
    </w:p>
  </w:footnote>
  <w:footnote w:type="continuationSeparator" w:id="0">
    <w:p w14:paraId="61F558E2" w14:textId="77777777" w:rsidR="00BD4E0C" w:rsidRDefault="00BD4E0C" w:rsidP="001A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D5"/>
    <w:multiLevelType w:val="hybridMultilevel"/>
    <w:tmpl w:val="099CF2E4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133"/>
    <w:multiLevelType w:val="hybridMultilevel"/>
    <w:tmpl w:val="0EE0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419"/>
    <w:multiLevelType w:val="hybridMultilevel"/>
    <w:tmpl w:val="D580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6F3A"/>
    <w:multiLevelType w:val="hybridMultilevel"/>
    <w:tmpl w:val="96A6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4650"/>
    <w:multiLevelType w:val="hybridMultilevel"/>
    <w:tmpl w:val="3C222FD6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307"/>
    <w:multiLevelType w:val="hybridMultilevel"/>
    <w:tmpl w:val="D598BD54"/>
    <w:lvl w:ilvl="0" w:tplc="ED128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0BFD"/>
    <w:multiLevelType w:val="hybridMultilevel"/>
    <w:tmpl w:val="10D8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73AF"/>
    <w:multiLevelType w:val="hybridMultilevel"/>
    <w:tmpl w:val="9D1A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5EE"/>
    <w:multiLevelType w:val="hybridMultilevel"/>
    <w:tmpl w:val="DE96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0D64"/>
    <w:multiLevelType w:val="hybridMultilevel"/>
    <w:tmpl w:val="AA4EFE2A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491F"/>
    <w:multiLevelType w:val="hybridMultilevel"/>
    <w:tmpl w:val="3C222FD6"/>
    <w:lvl w:ilvl="0" w:tplc="FFFFFFFF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0F71"/>
    <w:multiLevelType w:val="hybridMultilevel"/>
    <w:tmpl w:val="4D90EC12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0265"/>
    <w:multiLevelType w:val="hybridMultilevel"/>
    <w:tmpl w:val="0B4E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37FF"/>
    <w:multiLevelType w:val="hybridMultilevel"/>
    <w:tmpl w:val="067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0F4F"/>
    <w:multiLevelType w:val="hybridMultilevel"/>
    <w:tmpl w:val="EE14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50E"/>
    <w:multiLevelType w:val="hybridMultilevel"/>
    <w:tmpl w:val="B43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9233">
    <w:abstractNumId w:val="1"/>
  </w:num>
  <w:num w:numId="2" w16cid:durableId="1155418278">
    <w:abstractNumId w:val="6"/>
  </w:num>
  <w:num w:numId="3" w16cid:durableId="618418699">
    <w:abstractNumId w:val="13"/>
  </w:num>
  <w:num w:numId="4" w16cid:durableId="1825581398">
    <w:abstractNumId w:val="5"/>
  </w:num>
  <w:num w:numId="5" w16cid:durableId="513375620">
    <w:abstractNumId w:val="4"/>
  </w:num>
  <w:num w:numId="6" w16cid:durableId="859199037">
    <w:abstractNumId w:val="10"/>
  </w:num>
  <w:num w:numId="7" w16cid:durableId="1391076223">
    <w:abstractNumId w:val="15"/>
  </w:num>
  <w:num w:numId="8" w16cid:durableId="174615483">
    <w:abstractNumId w:val="9"/>
  </w:num>
  <w:num w:numId="9" w16cid:durableId="1789004416">
    <w:abstractNumId w:val="12"/>
  </w:num>
  <w:num w:numId="10" w16cid:durableId="678235536">
    <w:abstractNumId w:val="11"/>
  </w:num>
  <w:num w:numId="11" w16cid:durableId="1346132244">
    <w:abstractNumId w:val="14"/>
  </w:num>
  <w:num w:numId="12" w16cid:durableId="1749964193">
    <w:abstractNumId w:val="0"/>
  </w:num>
  <w:num w:numId="13" w16cid:durableId="364453611">
    <w:abstractNumId w:val="3"/>
  </w:num>
  <w:num w:numId="14" w16cid:durableId="932932232">
    <w:abstractNumId w:val="8"/>
  </w:num>
  <w:num w:numId="15" w16cid:durableId="963851271">
    <w:abstractNumId w:val="7"/>
  </w:num>
  <w:num w:numId="16" w16cid:durableId="1631129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F6"/>
    <w:rsid w:val="000379BF"/>
    <w:rsid w:val="00073443"/>
    <w:rsid w:val="00081493"/>
    <w:rsid w:val="000C6DC2"/>
    <w:rsid w:val="00121CB5"/>
    <w:rsid w:val="00130ADC"/>
    <w:rsid w:val="0017350C"/>
    <w:rsid w:val="00174E9C"/>
    <w:rsid w:val="001801AA"/>
    <w:rsid w:val="00194191"/>
    <w:rsid w:val="001A71C0"/>
    <w:rsid w:val="001B46DB"/>
    <w:rsid w:val="001C4F7F"/>
    <w:rsid w:val="001F53FE"/>
    <w:rsid w:val="0024720E"/>
    <w:rsid w:val="00283260"/>
    <w:rsid w:val="00283D1D"/>
    <w:rsid w:val="002862A5"/>
    <w:rsid w:val="002B5CF9"/>
    <w:rsid w:val="002C5366"/>
    <w:rsid w:val="0038298F"/>
    <w:rsid w:val="0038318D"/>
    <w:rsid w:val="003A0E5F"/>
    <w:rsid w:val="003A5D4B"/>
    <w:rsid w:val="003D34E4"/>
    <w:rsid w:val="00402A25"/>
    <w:rsid w:val="00464056"/>
    <w:rsid w:val="00467EC3"/>
    <w:rsid w:val="00494252"/>
    <w:rsid w:val="00494B78"/>
    <w:rsid w:val="004B6039"/>
    <w:rsid w:val="004C48D1"/>
    <w:rsid w:val="004C74EA"/>
    <w:rsid w:val="004D32DB"/>
    <w:rsid w:val="004F092F"/>
    <w:rsid w:val="00502A09"/>
    <w:rsid w:val="00521B81"/>
    <w:rsid w:val="005237D2"/>
    <w:rsid w:val="00526C6F"/>
    <w:rsid w:val="00571B64"/>
    <w:rsid w:val="00623B15"/>
    <w:rsid w:val="006251F6"/>
    <w:rsid w:val="00643E4B"/>
    <w:rsid w:val="006D0929"/>
    <w:rsid w:val="0070372A"/>
    <w:rsid w:val="007715ED"/>
    <w:rsid w:val="00794858"/>
    <w:rsid w:val="00795DEC"/>
    <w:rsid w:val="007D4AE4"/>
    <w:rsid w:val="007F0551"/>
    <w:rsid w:val="00817FF6"/>
    <w:rsid w:val="00865F9D"/>
    <w:rsid w:val="008C4E7B"/>
    <w:rsid w:val="008F7A25"/>
    <w:rsid w:val="009332DD"/>
    <w:rsid w:val="00934317"/>
    <w:rsid w:val="0096677A"/>
    <w:rsid w:val="009839D3"/>
    <w:rsid w:val="009A065A"/>
    <w:rsid w:val="009B5442"/>
    <w:rsid w:val="00A07E81"/>
    <w:rsid w:val="00A40AB9"/>
    <w:rsid w:val="00A44C29"/>
    <w:rsid w:val="00A90C0B"/>
    <w:rsid w:val="00A90EEA"/>
    <w:rsid w:val="00A93FEA"/>
    <w:rsid w:val="00A96F45"/>
    <w:rsid w:val="00AA605F"/>
    <w:rsid w:val="00AC64C1"/>
    <w:rsid w:val="00AC7929"/>
    <w:rsid w:val="00B164F8"/>
    <w:rsid w:val="00BD3D01"/>
    <w:rsid w:val="00BD4E0C"/>
    <w:rsid w:val="00BE4F65"/>
    <w:rsid w:val="00C006F1"/>
    <w:rsid w:val="00C23C4B"/>
    <w:rsid w:val="00C47F6E"/>
    <w:rsid w:val="00C6370C"/>
    <w:rsid w:val="00D02640"/>
    <w:rsid w:val="00D13F63"/>
    <w:rsid w:val="00D15B3B"/>
    <w:rsid w:val="00D31083"/>
    <w:rsid w:val="00D33726"/>
    <w:rsid w:val="00D85C10"/>
    <w:rsid w:val="00D942AD"/>
    <w:rsid w:val="00DA0908"/>
    <w:rsid w:val="00DB5F9D"/>
    <w:rsid w:val="00DE34D2"/>
    <w:rsid w:val="00DE3D19"/>
    <w:rsid w:val="00E017B4"/>
    <w:rsid w:val="00E576EE"/>
    <w:rsid w:val="00E66A13"/>
    <w:rsid w:val="00E76A04"/>
    <w:rsid w:val="00EB158B"/>
    <w:rsid w:val="00F75052"/>
    <w:rsid w:val="00FA680B"/>
    <w:rsid w:val="00FB2B51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1985"/>
  <w15:chartTrackingRefBased/>
  <w15:docId w15:val="{19ED6415-EBC2-4896-AAC0-FE7E143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E7B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42AD"/>
    <w:rPr>
      <w:i/>
      <w:iCs/>
    </w:rPr>
  </w:style>
  <w:style w:type="character" w:styleId="a4">
    <w:name w:val="Hyperlink"/>
    <w:basedOn w:val="a0"/>
    <w:uiPriority w:val="99"/>
    <w:unhideWhenUsed/>
    <w:rsid w:val="00174E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4E9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F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arfqz">
    <w:name w:val="sc-carfqz"/>
    <w:basedOn w:val="a0"/>
    <w:rsid w:val="008F7A25"/>
  </w:style>
  <w:style w:type="paragraph" w:styleId="a7">
    <w:name w:val="List Paragraph"/>
    <w:basedOn w:val="a"/>
    <w:uiPriority w:val="34"/>
    <w:qFormat/>
    <w:rsid w:val="0017350C"/>
    <w:pPr>
      <w:ind w:left="720"/>
    </w:pPr>
  </w:style>
  <w:style w:type="paragraph" w:customStyle="1" w:styleId="a8">
    <w:name w:val="Код"/>
    <w:basedOn w:val="a"/>
    <w:next w:val="a"/>
    <w:link w:val="a9"/>
    <w:qFormat/>
    <w:rsid w:val="008C4E7B"/>
    <w:pPr>
      <w:spacing w:after="240" w:line="240" w:lineRule="auto"/>
    </w:pPr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customStyle="1" w:styleId="a9">
    <w:name w:val="Код Знак"/>
    <w:basedOn w:val="a0"/>
    <w:link w:val="a8"/>
    <w:rsid w:val="008C4E7B"/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styleId="aa">
    <w:name w:val="annotation reference"/>
    <w:basedOn w:val="a0"/>
    <w:uiPriority w:val="99"/>
    <w:semiHidden/>
    <w:unhideWhenUsed/>
    <w:rsid w:val="001A71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1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1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1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1C0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A71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A71C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A71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B6039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customStyle="1" w:styleId="af3">
    <w:name w:val="Заголовок розділу"/>
    <w:basedOn w:val="a"/>
    <w:next w:val="a"/>
    <w:link w:val="af4"/>
    <w:qFormat/>
    <w:rsid w:val="004B6039"/>
    <w:pPr>
      <w:jc w:val="center"/>
    </w:pPr>
    <w:rPr>
      <w:b/>
      <w:sz w:val="32"/>
    </w:rPr>
  </w:style>
  <w:style w:type="paragraph" w:customStyle="1" w:styleId="af5">
    <w:name w:val="Підзаголовок"/>
    <w:basedOn w:val="af3"/>
    <w:next w:val="a"/>
    <w:link w:val="af6"/>
    <w:qFormat/>
    <w:rsid w:val="004B6039"/>
    <w:pPr>
      <w:jc w:val="both"/>
    </w:pPr>
    <w:rPr>
      <w:sz w:val="28"/>
      <w:lang w:val="uk-UA"/>
    </w:rPr>
  </w:style>
  <w:style w:type="character" w:customStyle="1" w:styleId="af4">
    <w:name w:val="Заголовок розділу Знак"/>
    <w:basedOn w:val="a0"/>
    <w:link w:val="af3"/>
    <w:rsid w:val="004B6039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14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ідзаголовок Знак"/>
    <w:basedOn w:val="af4"/>
    <w:link w:val="af5"/>
    <w:rsid w:val="004B6039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81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81493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1493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81493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1493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1493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1493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1493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49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1493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81493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1493"/>
    <w:rPr>
      <w:rFonts w:ascii="Times New Roman" w:hAnsi="Times New Roman"/>
      <w:sz w:val="28"/>
    </w:rPr>
  </w:style>
  <w:style w:type="character" w:styleId="afb">
    <w:name w:val="Placeholder Text"/>
    <w:basedOn w:val="a0"/>
    <w:uiPriority w:val="99"/>
    <w:semiHidden/>
    <w:rsid w:val="00402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yamqwe/tiktok-trending-track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leirimnad/data-analysis-lab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romeoben/DSC7-Sprint2-TeamDan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38-6A53-4302-BE20-A4FA308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ironov</dc:creator>
  <cp:keywords/>
  <dc:description/>
  <cp:lastModifiedBy>Danil Mironov</cp:lastModifiedBy>
  <cp:revision>54</cp:revision>
  <dcterms:created xsi:type="dcterms:W3CDTF">2022-02-12T15:40:00Z</dcterms:created>
  <dcterms:modified xsi:type="dcterms:W3CDTF">2022-05-01T12:31:00Z</dcterms:modified>
</cp:coreProperties>
</file>